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51953" w14:paraId="07D7183B" w14:textId="77777777" w:rsidTr="00AD3EF9">
        <w:trPr>
          <w:trHeight w:val="12914"/>
        </w:trPr>
        <w:tc>
          <w:tcPr>
            <w:tcW w:w="9747" w:type="dxa"/>
          </w:tcPr>
          <w:p w14:paraId="167BFA9A" w14:textId="22E688A4" w:rsidR="002B3253" w:rsidRPr="00DF1C61" w:rsidRDefault="009D6797" w:rsidP="002B3253">
            <w:pPr>
              <w:jc w:val="center"/>
              <w:rPr>
                <w:rFonts w:ascii=".VnTime" w:hAnsi=".VnTime"/>
                <w:bCs/>
                <w:noProof/>
                <w:color w:val="1F497D" w:themeColor="text2"/>
                <w:szCs w:val="28"/>
                <w:lang w:val="vi-VN"/>
              </w:rPr>
            </w:pPr>
            <w:r>
              <w:rPr>
                <w:bCs/>
                <w:color w:val="1F497D" w:themeColor="text2"/>
                <w:szCs w:val="28"/>
                <w:lang w:val="vi-VN"/>
              </w:rPr>
              <w:t xml:space="preserve">                                                                                                                                     </w:t>
            </w:r>
            <w:r w:rsidR="002B3253" w:rsidRPr="00DF1C61">
              <w:rPr>
                <w:bCs/>
                <w:color w:val="1F497D" w:themeColor="text2"/>
                <w:szCs w:val="28"/>
              </w:rPr>
              <w:t xml:space="preserve">ỦY BAN NHÂN DÂN </w:t>
            </w:r>
            <w:r w:rsidR="00DF1C61" w:rsidRPr="00DF1C61">
              <w:rPr>
                <w:bCs/>
                <w:color w:val="1F497D" w:themeColor="text2"/>
                <w:szCs w:val="28"/>
                <w:lang w:val="vi-VN"/>
              </w:rPr>
              <w:t>QUẬN LONG BIÊN</w:t>
            </w:r>
          </w:p>
          <w:p w14:paraId="16E3F257" w14:textId="3F0A4D9B" w:rsidR="002B3253" w:rsidRPr="00DF1C61" w:rsidRDefault="002B3253" w:rsidP="00DF1C61">
            <w:pPr>
              <w:jc w:val="center"/>
              <w:rPr>
                <w:b/>
                <w:color w:val="1F497D" w:themeColor="text2"/>
                <w:szCs w:val="28"/>
                <w:lang w:val="vi-VN"/>
              </w:rPr>
            </w:pPr>
            <w:r w:rsidRPr="00DF1C61">
              <w:rPr>
                <w:b/>
                <w:color w:val="1F497D" w:themeColor="text2"/>
                <w:szCs w:val="28"/>
              </w:rPr>
              <w:t xml:space="preserve">TRƯỜNG MẦM NON </w:t>
            </w:r>
            <w:r w:rsidR="00DF1C61" w:rsidRPr="00DF1C61">
              <w:rPr>
                <w:b/>
                <w:color w:val="1F497D" w:themeColor="text2"/>
                <w:szCs w:val="28"/>
                <w:lang w:val="vi-VN"/>
              </w:rPr>
              <w:t>NGUYỆT QUẾ</w:t>
            </w:r>
          </w:p>
          <w:p w14:paraId="5E742B31" w14:textId="27D30AA9" w:rsidR="00251953" w:rsidRDefault="009D6797" w:rsidP="00251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CCBA3" wp14:editId="7E43540A">
                      <wp:simplePos x="0" y="0"/>
                      <wp:positionH relativeFrom="column">
                        <wp:posOffset>2032634</wp:posOffset>
                      </wp:positionH>
                      <wp:positionV relativeFrom="paragraph">
                        <wp:posOffset>71120</wp:posOffset>
                      </wp:positionV>
                      <wp:extent cx="1914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F538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5.6pt" to="310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" strokecolor="black [3040]"/>
                  </w:pict>
                </mc:Fallback>
              </mc:AlternateContent>
            </w:r>
            <w:r w:rsidR="00DF1C61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1960E5A" wp14:editId="301E2849">
                  <wp:extent cx="2121640" cy="2121640"/>
                  <wp:effectExtent l="0" t="0" r="0" b="0"/>
                  <wp:docPr id="20634943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94337" name="Picture 206349433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12" cy="212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9E0C0" w14:textId="77777777" w:rsidR="00251953" w:rsidRPr="003A1F5F" w:rsidRDefault="00251953" w:rsidP="00251953">
            <w:pPr>
              <w:spacing w:line="360" w:lineRule="auto"/>
              <w:rPr>
                <w:b/>
                <w:sz w:val="26"/>
                <w:szCs w:val="32"/>
              </w:rPr>
            </w:pPr>
          </w:p>
          <w:p w14:paraId="751FF971" w14:textId="34A0F66A" w:rsidR="00251953" w:rsidRPr="00B87F77" w:rsidRDefault="00251953" w:rsidP="0025195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87F77">
              <w:rPr>
                <w:b/>
                <w:color w:val="FF0000"/>
                <w:sz w:val="36"/>
                <w:szCs w:val="36"/>
              </w:rPr>
              <w:t>GIÁO ÁN</w:t>
            </w:r>
          </w:p>
          <w:p w14:paraId="66B16021" w14:textId="1C69930D" w:rsidR="00251953" w:rsidRPr="001558C3" w:rsidRDefault="00251953" w:rsidP="0025195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87F77">
              <w:rPr>
                <w:b/>
                <w:color w:val="FF0000"/>
                <w:sz w:val="36"/>
                <w:szCs w:val="36"/>
              </w:rPr>
              <w:t xml:space="preserve">LĨNH VỰC PHÁT TRIỂN </w:t>
            </w:r>
            <w:r w:rsidR="001558C3">
              <w:rPr>
                <w:b/>
                <w:color w:val="FF0000"/>
                <w:sz w:val="36"/>
                <w:szCs w:val="36"/>
              </w:rPr>
              <w:t>NHẬN THỨC</w:t>
            </w:r>
          </w:p>
          <w:p w14:paraId="3DC1CA66" w14:textId="77777777" w:rsidR="00251953" w:rsidRPr="00795F4C" w:rsidRDefault="00251953" w:rsidP="00251953">
            <w:pPr>
              <w:spacing w:after="120"/>
              <w:ind w:left="1440"/>
              <w:jc w:val="center"/>
              <w:rPr>
                <w:b/>
                <w:color w:val="0000FF"/>
                <w:sz w:val="38"/>
                <w:szCs w:val="38"/>
              </w:rPr>
            </w:pPr>
          </w:p>
          <w:p w14:paraId="4E7E80EC" w14:textId="77777777" w:rsidR="00251953" w:rsidRPr="00096A83" w:rsidRDefault="00251953" w:rsidP="00251953">
            <w:pPr>
              <w:spacing w:after="120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   </w:t>
            </w:r>
          </w:p>
          <w:p w14:paraId="6624BDB7" w14:textId="4FC774BE" w:rsidR="00251953" w:rsidRPr="009D6797" w:rsidRDefault="009D6797" w:rsidP="009D6797">
            <w:pPr>
              <w:spacing w:after="120"/>
              <w:rPr>
                <w:b/>
                <w:color w:val="1F497D" w:themeColor="text2"/>
                <w:szCs w:val="28"/>
                <w:lang w:val="vi-VN"/>
              </w:rPr>
            </w:pPr>
            <w:r>
              <w:rPr>
                <w:b/>
                <w:color w:val="1F497D" w:themeColor="text2"/>
                <w:szCs w:val="28"/>
                <w:lang w:val="vi-VN"/>
              </w:rPr>
              <w:t xml:space="preserve">                      </w:t>
            </w:r>
            <w:r w:rsidR="00251149" w:rsidRPr="009D6797">
              <w:rPr>
                <w:b/>
                <w:color w:val="1F497D" w:themeColor="text2"/>
                <w:szCs w:val="28"/>
              </w:rPr>
              <w:t xml:space="preserve">Đề tài: </w:t>
            </w:r>
            <w:r w:rsidR="00E96621" w:rsidRPr="009D6797">
              <w:rPr>
                <w:b/>
                <w:color w:val="1F497D" w:themeColor="text2"/>
                <w:szCs w:val="28"/>
              </w:rPr>
              <w:t xml:space="preserve"> </w:t>
            </w:r>
            <w:r w:rsidR="00AD4117" w:rsidRPr="009D6797">
              <w:rPr>
                <w:b/>
                <w:color w:val="1F497D" w:themeColor="text2"/>
                <w:szCs w:val="28"/>
                <w:lang w:val="vi-VN"/>
              </w:rPr>
              <w:t xml:space="preserve">Sắp xếp </w:t>
            </w:r>
            <w:r w:rsidRPr="009D6797">
              <w:rPr>
                <w:b/>
                <w:color w:val="1F497D" w:themeColor="text2"/>
                <w:szCs w:val="28"/>
                <w:lang w:val="vi-VN"/>
              </w:rPr>
              <w:t xml:space="preserve">3 đối tượng </w:t>
            </w:r>
            <w:r w:rsidR="00AD4117" w:rsidRPr="009D6797">
              <w:rPr>
                <w:b/>
                <w:color w:val="1F497D" w:themeColor="text2"/>
                <w:szCs w:val="28"/>
                <w:lang w:val="vi-VN"/>
              </w:rPr>
              <w:t>theo quy tắc ABC</w:t>
            </w:r>
          </w:p>
          <w:p w14:paraId="2A8F0979" w14:textId="2D206B77" w:rsidR="00251953" w:rsidRPr="009D6797" w:rsidRDefault="009D6797" w:rsidP="009D6797">
            <w:pPr>
              <w:spacing w:after="120"/>
              <w:ind w:left="1440"/>
              <w:rPr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  <w:lang w:val="vi-VN"/>
              </w:rPr>
              <w:t xml:space="preserve"> </w:t>
            </w:r>
            <w:r w:rsidR="00251953" w:rsidRPr="009D6797">
              <w:rPr>
                <w:b/>
                <w:color w:val="1F497D" w:themeColor="text2"/>
                <w:szCs w:val="28"/>
              </w:rPr>
              <w:t>Lứa tuổi:</w:t>
            </w:r>
            <w:r w:rsidR="002B3253" w:rsidRPr="009D6797">
              <w:rPr>
                <w:b/>
                <w:color w:val="1F497D" w:themeColor="text2"/>
                <w:szCs w:val="28"/>
              </w:rPr>
              <w:t xml:space="preserve"> </w:t>
            </w:r>
            <w:r w:rsidR="002B3253" w:rsidRPr="009D6797">
              <w:rPr>
                <w:bCs/>
                <w:color w:val="1F497D" w:themeColor="text2"/>
                <w:szCs w:val="28"/>
              </w:rPr>
              <w:t xml:space="preserve">Mẫu giáo </w:t>
            </w:r>
            <w:r w:rsidR="00480D35" w:rsidRPr="009D6797">
              <w:rPr>
                <w:bCs/>
                <w:color w:val="1F497D" w:themeColor="text2"/>
                <w:szCs w:val="28"/>
              </w:rPr>
              <w:t>nhỡ</w:t>
            </w:r>
            <w:r w:rsidR="00744797" w:rsidRPr="009D6797">
              <w:rPr>
                <w:bCs/>
                <w:color w:val="1F497D" w:themeColor="text2"/>
                <w:szCs w:val="28"/>
              </w:rPr>
              <w:t xml:space="preserve"> </w:t>
            </w:r>
            <w:r w:rsidR="002B3253" w:rsidRPr="009D6797">
              <w:rPr>
                <w:bCs/>
                <w:color w:val="1F497D" w:themeColor="text2"/>
                <w:szCs w:val="28"/>
              </w:rPr>
              <w:t>(</w:t>
            </w:r>
            <w:r w:rsidR="00480D35" w:rsidRPr="009D6797">
              <w:rPr>
                <w:bCs/>
                <w:color w:val="1F497D" w:themeColor="text2"/>
                <w:szCs w:val="28"/>
              </w:rPr>
              <w:t xml:space="preserve">4 -5 </w:t>
            </w:r>
            <w:r w:rsidR="006A4906" w:rsidRPr="009D6797">
              <w:rPr>
                <w:bCs/>
                <w:color w:val="1F497D" w:themeColor="text2"/>
                <w:szCs w:val="28"/>
              </w:rPr>
              <w:t>tuổi</w:t>
            </w:r>
            <w:r w:rsidR="002B3253" w:rsidRPr="009D6797">
              <w:rPr>
                <w:bCs/>
                <w:color w:val="1F497D" w:themeColor="text2"/>
                <w:szCs w:val="28"/>
              </w:rPr>
              <w:t>)</w:t>
            </w:r>
          </w:p>
          <w:p w14:paraId="4C6B2153" w14:textId="2CEB7BDC" w:rsidR="00251953" w:rsidRPr="009D6797" w:rsidRDefault="00251953" w:rsidP="00DF1C61">
            <w:pPr>
              <w:spacing w:after="120"/>
              <w:ind w:left="1440" w:hanging="899"/>
              <w:rPr>
                <w:b/>
                <w:color w:val="1F497D" w:themeColor="text2"/>
                <w:szCs w:val="28"/>
              </w:rPr>
            </w:pPr>
            <w:r w:rsidRPr="009D6797">
              <w:rPr>
                <w:b/>
                <w:color w:val="1F497D" w:themeColor="text2"/>
                <w:szCs w:val="28"/>
              </w:rPr>
              <w:t xml:space="preserve">             Số trẻ:</w:t>
            </w:r>
            <w:r w:rsidR="00DF1C61" w:rsidRPr="009D6797">
              <w:rPr>
                <w:b/>
                <w:color w:val="1F497D" w:themeColor="text2"/>
                <w:szCs w:val="28"/>
                <w:lang w:val="vi-VN"/>
              </w:rPr>
              <w:t xml:space="preserve"> </w:t>
            </w:r>
            <w:r w:rsidR="009D6797">
              <w:rPr>
                <w:b/>
                <w:color w:val="1F497D" w:themeColor="text2"/>
                <w:szCs w:val="28"/>
                <w:lang w:val="vi-VN"/>
              </w:rPr>
              <w:t>20</w:t>
            </w:r>
            <w:r w:rsidR="00DF1C61" w:rsidRPr="009D6797">
              <w:rPr>
                <w:b/>
                <w:color w:val="1F497D" w:themeColor="text2"/>
                <w:szCs w:val="28"/>
                <w:lang w:val="vi-VN"/>
              </w:rPr>
              <w:t xml:space="preserve"> </w:t>
            </w:r>
            <w:r w:rsidRPr="009D6797">
              <w:rPr>
                <w:bCs/>
                <w:color w:val="1F497D" w:themeColor="text2"/>
                <w:szCs w:val="28"/>
              </w:rPr>
              <w:t>trẻ</w:t>
            </w:r>
          </w:p>
          <w:p w14:paraId="44EA5A19" w14:textId="06B7453C" w:rsidR="00251953" w:rsidRPr="009D6797" w:rsidRDefault="00251953" w:rsidP="00DF1C61">
            <w:pPr>
              <w:spacing w:after="120"/>
              <w:ind w:left="1440" w:hanging="899"/>
              <w:rPr>
                <w:b/>
                <w:color w:val="1F497D" w:themeColor="text2"/>
                <w:szCs w:val="28"/>
              </w:rPr>
            </w:pPr>
            <w:r w:rsidRPr="009D6797">
              <w:rPr>
                <w:b/>
                <w:color w:val="1F497D" w:themeColor="text2"/>
                <w:szCs w:val="28"/>
              </w:rPr>
              <w:t xml:space="preserve">             Thời gian:</w:t>
            </w:r>
            <w:r w:rsidR="00F94F47" w:rsidRPr="009D6797">
              <w:rPr>
                <w:b/>
                <w:color w:val="1F497D" w:themeColor="text2"/>
                <w:szCs w:val="28"/>
              </w:rPr>
              <w:t xml:space="preserve"> </w:t>
            </w:r>
            <w:r w:rsidR="009D6797">
              <w:rPr>
                <w:bCs/>
                <w:color w:val="1F497D" w:themeColor="text2"/>
                <w:szCs w:val="28"/>
                <w:lang w:val="vi-VN"/>
              </w:rPr>
              <w:t>2</w:t>
            </w:r>
            <w:r w:rsidR="00744797" w:rsidRPr="009D6797">
              <w:rPr>
                <w:bCs/>
                <w:color w:val="1F497D" w:themeColor="text2"/>
                <w:szCs w:val="28"/>
              </w:rPr>
              <w:t>5</w:t>
            </w:r>
            <w:r w:rsidR="009D6797">
              <w:rPr>
                <w:bCs/>
                <w:color w:val="1F497D" w:themeColor="text2"/>
                <w:szCs w:val="28"/>
                <w:lang w:val="vi-VN"/>
              </w:rPr>
              <w:t xml:space="preserve"> - 30</w:t>
            </w:r>
            <w:r w:rsidRPr="009D6797">
              <w:rPr>
                <w:bCs/>
                <w:color w:val="1F497D" w:themeColor="text2"/>
                <w:szCs w:val="28"/>
              </w:rPr>
              <w:t xml:space="preserve"> phút</w:t>
            </w:r>
          </w:p>
          <w:p w14:paraId="1879B647" w14:textId="566211BB" w:rsidR="002B3253" w:rsidRPr="009D6797" w:rsidRDefault="00251953" w:rsidP="00DF1C61">
            <w:pPr>
              <w:spacing w:after="120"/>
              <w:ind w:left="1440" w:hanging="899"/>
              <w:rPr>
                <w:b/>
                <w:color w:val="1F497D" w:themeColor="text2"/>
                <w:szCs w:val="28"/>
                <w:lang w:val="vi-VN"/>
              </w:rPr>
            </w:pPr>
            <w:r w:rsidRPr="009D6797">
              <w:rPr>
                <w:b/>
                <w:color w:val="1F497D" w:themeColor="text2"/>
                <w:szCs w:val="28"/>
              </w:rPr>
              <w:t xml:space="preserve">             Giáo viên: </w:t>
            </w:r>
            <w:r w:rsidR="00480D35" w:rsidRPr="009D6797">
              <w:rPr>
                <w:bCs/>
                <w:color w:val="1F497D" w:themeColor="text2"/>
                <w:szCs w:val="28"/>
              </w:rPr>
              <w:t xml:space="preserve">Nguyễn Thị </w:t>
            </w:r>
            <w:r w:rsidR="00DF1C61" w:rsidRPr="009D6797">
              <w:rPr>
                <w:bCs/>
                <w:color w:val="1F497D" w:themeColor="text2"/>
                <w:szCs w:val="28"/>
                <w:lang w:val="vi-VN"/>
              </w:rPr>
              <w:t xml:space="preserve">Minh Thu – </w:t>
            </w:r>
            <w:r w:rsidR="00AD4117" w:rsidRPr="009D6797">
              <w:rPr>
                <w:bCs/>
                <w:color w:val="1F497D" w:themeColor="text2"/>
                <w:szCs w:val="28"/>
                <w:lang w:val="vi-VN"/>
              </w:rPr>
              <w:t>Lê Hải Yến</w:t>
            </w:r>
          </w:p>
          <w:p w14:paraId="64278FD8" w14:textId="745ACCA9" w:rsidR="002B3253" w:rsidRPr="009D6797" w:rsidRDefault="002B3253" w:rsidP="00DF1C61">
            <w:pPr>
              <w:spacing w:after="120"/>
              <w:ind w:left="1440" w:hanging="899"/>
              <w:rPr>
                <w:b/>
                <w:color w:val="1F497D" w:themeColor="text2"/>
                <w:szCs w:val="28"/>
                <w:lang w:val="vi-VN"/>
              </w:rPr>
            </w:pPr>
            <w:r w:rsidRPr="009D6797">
              <w:rPr>
                <w:b/>
                <w:color w:val="1F497D" w:themeColor="text2"/>
                <w:szCs w:val="28"/>
              </w:rPr>
              <w:t xml:space="preserve">             Lớp MG</w:t>
            </w:r>
            <w:r w:rsidR="00480D35" w:rsidRPr="009D6797">
              <w:rPr>
                <w:b/>
                <w:color w:val="1F497D" w:themeColor="text2"/>
                <w:szCs w:val="28"/>
              </w:rPr>
              <w:t>N</w:t>
            </w:r>
            <w:r w:rsidR="00744797" w:rsidRPr="009D6797">
              <w:rPr>
                <w:b/>
                <w:color w:val="1F497D" w:themeColor="text2"/>
                <w:szCs w:val="28"/>
              </w:rPr>
              <w:t xml:space="preserve">: </w:t>
            </w:r>
            <w:r w:rsidR="00F637CE" w:rsidRPr="009D6797">
              <w:rPr>
                <w:b/>
                <w:color w:val="1F497D" w:themeColor="text2"/>
                <w:szCs w:val="28"/>
                <w:lang w:val="vi-VN"/>
              </w:rPr>
              <w:t xml:space="preserve">B - </w:t>
            </w:r>
            <w:r w:rsidR="00DF1C61" w:rsidRPr="009D6797">
              <w:rPr>
                <w:b/>
                <w:color w:val="1F497D" w:themeColor="text2"/>
                <w:szCs w:val="28"/>
                <w:lang w:val="vi-VN"/>
              </w:rPr>
              <w:t>Dolpin 1</w:t>
            </w:r>
          </w:p>
          <w:p w14:paraId="7CA129A6" w14:textId="77777777" w:rsidR="003F0CB1" w:rsidRPr="009D6797" w:rsidRDefault="003F0CB1" w:rsidP="00CC1E12">
            <w:pPr>
              <w:tabs>
                <w:tab w:val="center" w:pos="6055"/>
              </w:tabs>
              <w:spacing w:after="120"/>
              <w:ind w:left="2160" w:firstLine="970"/>
              <w:rPr>
                <w:b/>
                <w:color w:val="1F497D" w:themeColor="text2"/>
                <w:szCs w:val="28"/>
              </w:rPr>
            </w:pPr>
          </w:p>
          <w:p w14:paraId="26F3324E" w14:textId="77777777" w:rsidR="000267AF" w:rsidRPr="00DF1C61" w:rsidRDefault="000267AF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6100FFF3" w14:textId="60FB77FE" w:rsidR="00B45DE3" w:rsidRDefault="00B45DE3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2A3739A5" w14:textId="23AB37C6" w:rsidR="009D6797" w:rsidRDefault="009D6797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7A876FAF" w14:textId="38D474BA" w:rsidR="009D6797" w:rsidRDefault="009D6797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498EC9A1" w14:textId="77777777" w:rsidR="009D6797" w:rsidRPr="00DF1C61" w:rsidRDefault="009D6797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51E9E3A3" w14:textId="14CED5F5" w:rsidR="005B46CA" w:rsidRPr="00DF1C61" w:rsidRDefault="005B46CA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417192FD" w14:textId="77777777" w:rsidR="00EC128E" w:rsidRDefault="00EC128E" w:rsidP="00A63BEC">
            <w:pPr>
              <w:tabs>
                <w:tab w:val="center" w:pos="6055"/>
              </w:tabs>
              <w:jc w:val="center"/>
              <w:rPr>
                <w:b/>
                <w:color w:val="0000FF"/>
                <w:szCs w:val="28"/>
              </w:rPr>
            </w:pPr>
          </w:p>
          <w:p w14:paraId="291E3B56" w14:textId="72B8D348" w:rsidR="00CC1E12" w:rsidRPr="00D0242B" w:rsidRDefault="00251953" w:rsidP="00A63BEC">
            <w:pPr>
              <w:tabs>
                <w:tab w:val="center" w:pos="6055"/>
              </w:tabs>
              <w:jc w:val="center"/>
              <w:rPr>
                <w:b/>
                <w:color w:val="0000FF"/>
                <w:szCs w:val="28"/>
              </w:rPr>
            </w:pPr>
            <w:r w:rsidRPr="00DF1C61">
              <w:rPr>
                <w:b/>
                <w:color w:val="1F497D" w:themeColor="text2"/>
                <w:szCs w:val="28"/>
              </w:rPr>
              <w:t>NĂM HỌC: 202</w:t>
            </w:r>
            <w:r w:rsidR="00744797" w:rsidRPr="00DF1C61">
              <w:rPr>
                <w:b/>
                <w:color w:val="1F497D" w:themeColor="text2"/>
                <w:szCs w:val="28"/>
              </w:rPr>
              <w:t>4</w:t>
            </w:r>
            <w:r w:rsidRPr="00DF1C61">
              <w:rPr>
                <w:b/>
                <w:color w:val="1F497D" w:themeColor="text2"/>
                <w:szCs w:val="28"/>
              </w:rPr>
              <w:t xml:space="preserve"> – 202</w:t>
            </w:r>
            <w:r w:rsidR="00744797" w:rsidRPr="00DF1C61">
              <w:rPr>
                <w:b/>
                <w:color w:val="1F497D" w:themeColor="text2"/>
                <w:szCs w:val="28"/>
              </w:rPr>
              <w:t>5</w:t>
            </w:r>
          </w:p>
        </w:tc>
      </w:tr>
    </w:tbl>
    <w:p w14:paraId="0BDB8A79" w14:textId="77777777" w:rsidR="008053A8" w:rsidRDefault="008053A8" w:rsidP="008A5489">
      <w:pPr>
        <w:spacing w:after="0" w:line="288" w:lineRule="auto"/>
        <w:ind w:firstLine="720"/>
        <w:jc w:val="both"/>
        <w:rPr>
          <w:b/>
        </w:rPr>
      </w:pPr>
    </w:p>
    <w:p w14:paraId="582748AF" w14:textId="77777777" w:rsidR="005C320A" w:rsidRPr="00C63E45" w:rsidRDefault="005C320A" w:rsidP="005C320A">
      <w:pPr>
        <w:spacing w:after="0" w:line="288" w:lineRule="auto"/>
        <w:jc w:val="center"/>
        <w:rPr>
          <w:rFonts w:cs="Times New Roman"/>
          <w:szCs w:val="28"/>
        </w:rPr>
      </w:pPr>
      <w:r w:rsidRPr="00C63E45">
        <w:rPr>
          <w:rFonts w:cs="Times New Roman"/>
          <w:b/>
          <w:bCs/>
          <w:szCs w:val="28"/>
        </w:rPr>
        <w:lastRenderedPageBreak/>
        <w:t>GIÁO ÁN</w:t>
      </w:r>
    </w:p>
    <w:p w14:paraId="761C3784" w14:textId="77777777" w:rsidR="005C320A" w:rsidRPr="00C63E45" w:rsidRDefault="005C320A" w:rsidP="005C320A">
      <w:pPr>
        <w:spacing w:after="0" w:line="288" w:lineRule="auto"/>
        <w:jc w:val="center"/>
        <w:rPr>
          <w:rFonts w:cs="Times New Roman"/>
          <w:szCs w:val="28"/>
        </w:rPr>
      </w:pPr>
      <w:r w:rsidRPr="00C63E45">
        <w:rPr>
          <w:rFonts w:cs="Times New Roman"/>
          <w:b/>
          <w:bCs/>
          <w:szCs w:val="28"/>
        </w:rPr>
        <w:t>LĨNH VỰC PHÁT TRIỂN NHẬN THỨC</w:t>
      </w:r>
    </w:p>
    <w:p w14:paraId="69A4F2EF" w14:textId="2870F49A" w:rsidR="005C320A" w:rsidRPr="005C320A" w:rsidRDefault="005C320A" w:rsidP="005C320A">
      <w:pPr>
        <w:spacing w:after="0" w:line="288" w:lineRule="auto"/>
        <w:jc w:val="center"/>
        <w:rPr>
          <w:rFonts w:cs="Times New Roman"/>
          <w:b/>
          <w:bCs/>
          <w:szCs w:val="28"/>
          <w:lang w:val="vi-VN"/>
        </w:rPr>
      </w:pPr>
      <w:r w:rsidRPr="00C63E45">
        <w:rPr>
          <w:rFonts w:cs="Times New Roman"/>
          <w:b/>
          <w:bCs/>
          <w:szCs w:val="28"/>
        </w:rPr>
        <w:t>HOẠT ĐỘNG LÀM QUEN VỚI TOÁN</w:t>
      </w:r>
    </w:p>
    <w:p w14:paraId="1630B62F" w14:textId="77777777" w:rsidR="009D6797" w:rsidRDefault="009D6797" w:rsidP="005C320A">
      <w:pPr>
        <w:spacing w:after="0" w:line="288" w:lineRule="auto"/>
        <w:ind w:left="2160"/>
        <w:rPr>
          <w:rFonts w:cs="Times New Roman"/>
          <w:b/>
          <w:bCs/>
          <w:i/>
          <w:iCs/>
          <w:szCs w:val="28"/>
        </w:rPr>
      </w:pPr>
    </w:p>
    <w:p w14:paraId="0CCE3702" w14:textId="77777777" w:rsidR="009D6797" w:rsidRDefault="009D6797" w:rsidP="005C320A">
      <w:pPr>
        <w:spacing w:after="0" w:line="288" w:lineRule="auto"/>
        <w:ind w:left="2160"/>
        <w:rPr>
          <w:rFonts w:cs="Times New Roman"/>
          <w:b/>
          <w:bCs/>
          <w:i/>
          <w:iCs/>
          <w:szCs w:val="28"/>
        </w:rPr>
      </w:pPr>
    </w:p>
    <w:p w14:paraId="7808A9DD" w14:textId="0583B15D" w:rsidR="005C320A" w:rsidRPr="00667453" w:rsidRDefault="005C320A" w:rsidP="005C320A">
      <w:pPr>
        <w:spacing w:after="0" w:line="288" w:lineRule="auto"/>
        <w:ind w:left="2160"/>
        <w:rPr>
          <w:rFonts w:cs="Times New Roman"/>
          <w:i/>
          <w:iCs/>
          <w:szCs w:val="28"/>
          <w:lang w:val="vi-VN"/>
        </w:rPr>
      </w:pPr>
      <w:r w:rsidRPr="00C63E45">
        <w:rPr>
          <w:rFonts w:cs="Times New Roman"/>
          <w:b/>
          <w:bCs/>
          <w:i/>
          <w:iCs/>
          <w:szCs w:val="28"/>
        </w:rPr>
        <w:t xml:space="preserve">Đề tài: </w:t>
      </w:r>
      <w:r w:rsidRPr="00BB114D">
        <w:rPr>
          <w:rFonts w:cs="Times New Roman"/>
          <w:i/>
          <w:iCs/>
          <w:szCs w:val="28"/>
        </w:rPr>
        <w:t xml:space="preserve">Sắp </w:t>
      </w:r>
      <w:r w:rsidR="009D6797">
        <w:rPr>
          <w:rFonts w:cs="Times New Roman"/>
          <w:i/>
          <w:iCs/>
          <w:szCs w:val="28"/>
          <w:lang w:val="vi-VN"/>
        </w:rPr>
        <w:t xml:space="preserve">xếp 3 đối tượng </w:t>
      </w:r>
      <w:r w:rsidRPr="00BB114D">
        <w:rPr>
          <w:rFonts w:cs="Times New Roman"/>
          <w:i/>
          <w:iCs/>
          <w:szCs w:val="28"/>
        </w:rPr>
        <w:t xml:space="preserve">theo quy </w:t>
      </w:r>
      <w:r>
        <w:rPr>
          <w:rFonts w:cs="Times New Roman"/>
          <w:i/>
          <w:iCs/>
          <w:szCs w:val="28"/>
          <w:lang w:val="vi-VN"/>
        </w:rPr>
        <w:t>tắc ABC</w:t>
      </w:r>
    </w:p>
    <w:p w14:paraId="7F698AD4" w14:textId="2837E2B3" w:rsidR="005C320A" w:rsidRDefault="005C320A" w:rsidP="005C320A">
      <w:pPr>
        <w:spacing w:after="0" w:line="288" w:lineRule="auto"/>
        <w:ind w:left="2160"/>
        <w:rPr>
          <w:rFonts w:cs="Times New Roman"/>
          <w:i/>
          <w:iCs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 xml:space="preserve">Lứa tuổi : </w:t>
      </w:r>
      <w:r w:rsidRPr="00BB114D">
        <w:rPr>
          <w:rFonts w:cs="Times New Roman"/>
          <w:i/>
          <w:iCs/>
          <w:szCs w:val="28"/>
        </w:rPr>
        <w:t>4-5 tuổi</w:t>
      </w:r>
    </w:p>
    <w:p w14:paraId="0300C36C" w14:textId="03DACA5D" w:rsidR="009D6797" w:rsidRPr="009D6797" w:rsidRDefault="009D6797" w:rsidP="005C320A">
      <w:pPr>
        <w:spacing w:after="0" w:line="288" w:lineRule="auto"/>
        <w:ind w:left="2160"/>
        <w:rPr>
          <w:rFonts w:cs="Times New Roman"/>
          <w:i/>
          <w:iCs/>
          <w:szCs w:val="28"/>
          <w:lang w:val="vi-VN"/>
        </w:rPr>
      </w:pPr>
      <w:r>
        <w:rPr>
          <w:rFonts w:cs="Times New Roman"/>
          <w:b/>
          <w:bCs/>
          <w:i/>
          <w:iCs/>
          <w:szCs w:val="28"/>
          <w:lang w:val="vi-VN"/>
        </w:rPr>
        <w:t xml:space="preserve">Số lượng: </w:t>
      </w:r>
      <w:r w:rsidRPr="009D6797">
        <w:rPr>
          <w:rFonts w:cs="Times New Roman"/>
          <w:bCs/>
          <w:i/>
          <w:iCs/>
          <w:szCs w:val="28"/>
          <w:lang w:val="vi-VN"/>
        </w:rPr>
        <w:t>20 trẻ</w:t>
      </w:r>
    </w:p>
    <w:p w14:paraId="0EFFD77C" w14:textId="64B84E89" w:rsidR="005C320A" w:rsidRPr="00BB114D" w:rsidRDefault="005C320A" w:rsidP="005C320A">
      <w:pPr>
        <w:spacing w:after="0" w:line="288" w:lineRule="auto"/>
        <w:ind w:left="2160"/>
        <w:rPr>
          <w:rFonts w:cs="Times New Roman"/>
          <w:i/>
          <w:iCs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 xml:space="preserve">Thời gian: </w:t>
      </w:r>
      <w:r w:rsidR="001558C3">
        <w:rPr>
          <w:rFonts w:cs="Times New Roman"/>
          <w:i/>
          <w:iCs/>
          <w:szCs w:val="28"/>
        </w:rPr>
        <w:t>25 - 30</w:t>
      </w:r>
      <w:r w:rsidRPr="00BB114D">
        <w:rPr>
          <w:rFonts w:cs="Times New Roman"/>
          <w:i/>
          <w:iCs/>
          <w:szCs w:val="28"/>
        </w:rPr>
        <w:t xml:space="preserve"> phút</w:t>
      </w:r>
    </w:p>
    <w:p w14:paraId="07FA7C41" w14:textId="77777777" w:rsidR="005C320A" w:rsidRPr="00BB114D" w:rsidRDefault="005C320A" w:rsidP="005C320A">
      <w:pPr>
        <w:spacing w:after="0" w:line="288" w:lineRule="auto"/>
        <w:ind w:left="2160"/>
        <w:rPr>
          <w:rFonts w:cs="Times New Roman"/>
          <w:i/>
          <w:iCs/>
          <w:szCs w:val="28"/>
          <w:lang w:val="vi-VN"/>
        </w:rPr>
      </w:pPr>
      <w:r w:rsidRPr="00C63E45">
        <w:rPr>
          <w:rFonts w:cs="Times New Roman"/>
          <w:b/>
          <w:bCs/>
          <w:i/>
          <w:iCs/>
          <w:szCs w:val="28"/>
        </w:rPr>
        <w:t xml:space="preserve">Giáo viên thực hiện: </w:t>
      </w:r>
      <w:r w:rsidRPr="00BB114D">
        <w:rPr>
          <w:rFonts w:cs="Times New Roman"/>
          <w:i/>
          <w:iCs/>
          <w:szCs w:val="28"/>
          <w:lang w:val="vi-VN"/>
        </w:rPr>
        <w:t>Nguyễn Thị Minh Thu</w:t>
      </w:r>
    </w:p>
    <w:p w14:paraId="7AA51F00" w14:textId="10648E6A" w:rsidR="005C320A" w:rsidRPr="005C320A" w:rsidRDefault="005C320A" w:rsidP="005C320A">
      <w:pPr>
        <w:spacing w:after="0" w:line="288" w:lineRule="auto"/>
        <w:ind w:left="4320"/>
        <w:rPr>
          <w:rFonts w:cs="Times New Roman"/>
          <w:i/>
          <w:iCs/>
          <w:szCs w:val="28"/>
          <w:lang w:val="vi-VN"/>
        </w:rPr>
      </w:pPr>
      <w:r w:rsidRPr="00BB114D">
        <w:rPr>
          <w:rFonts w:cs="Times New Roman"/>
          <w:i/>
          <w:iCs/>
          <w:szCs w:val="28"/>
          <w:lang w:val="vi-VN"/>
        </w:rPr>
        <w:t xml:space="preserve">    </w:t>
      </w:r>
      <w:r>
        <w:rPr>
          <w:rFonts w:cs="Times New Roman"/>
          <w:i/>
          <w:iCs/>
          <w:szCs w:val="28"/>
          <w:lang w:val="vi-VN"/>
        </w:rPr>
        <w:t>Lê Hải Yến</w:t>
      </w:r>
    </w:p>
    <w:p w14:paraId="2BA34022" w14:textId="6D09AB70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b/>
          <w:bCs/>
          <w:szCs w:val="28"/>
        </w:rPr>
        <w:t>I. Mục đích yêu cầu</w:t>
      </w:r>
    </w:p>
    <w:p w14:paraId="30E01904" w14:textId="7777777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1. Kiến thức</w:t>
      </w:r>
    </w:p>
    <w:p w14:paraId="202C7EEE" w14:textId="62C5424E" w:rsidR="005C320A" w:rsidRPr="00F637CE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 xml:space="preserve">- Trẻ hiểu cách sắp xếp theo quy tắc </w:t>
      </w:r>
      <w:r>
        <w:rPr>
          <w:rFonts w:cs="Times New Roman"/>
          <w:szCs w:val="28"/>
          <w:lang w:val="vi-VN"/>
        </w:rPr>
        <w:t>ABC</w:t>
      </w:r>
      <w:r w:rsidRPr="00C63E45">
        <w:rPr>
          <w:rFonts w:cs="Times New Roman"/>
          <w:szCs w:val="28"/>
        </w:rPr>
        <w:t xml:space="preserve"> là sắp xếp 3 đối tượng lặp đi lặp lại theo 1 trình tự.</w:t>
      </w:r>
      <w:r w:rsidR="00F637CE">
        <w:rPr>
          <w:rFonts w:cs="Times New Roman"/>
          <w:szCs w:val="28"/>
          <w:lang w:val="vi-VN"/>
        </w:rPr>
        <w:t xml:space="preserve"> Ví dụ  A-B-C/ B-C-A/ C-B-A,...  mỗi đối tượng xuất hiện một </w:t>
      </w:r>
      <w:r w:rsidR="009D6797">
        <w:rPr>
          <w:rFonts w:cs="Times New Roman"/>
          <w:szCs w:val="28"/>
          <w:lang w:val="vi-VN"/>
        </w:rPr>
        <w:t>lần.</w:t>
      </w:r>
    </w:p>
    <w:p w14:paraId="47FE3A6D" w14:textId="6F036060" w:rsidR="005C320A" w:rsidRPr="0073579B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 xml:space="preserve">- Trẻ nhận ra quy tắc sắp xếp và </w:t>
      </w:r>
      <w:r>
        <w:rPr>
          <w:rFonts w:cs="Times New Roman"/>
          <w:szCs w:val="28"/>
          <w:lang w:val="vi-VN"/>
        </w:rPr>
        <w:t xml:space="preserve">sao chép </w:t>
      </w:r>
      <w:r w:rsidR="009D6797">
        <w:rPr>
          <w:rFonts w:cs="Times New Roman"/>
          <w:szCs w:val="28"/>
          <w:lang w:val="vi-VN"/>
        </w:rPr>
        <w:t>lại.</w:t>
      </w:r>
    </w:p>
    <w:p w14:paraId="7F1453B7" w14:textId="30A75FB4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2. Kỹ</w:t>
      </w:r>
      <w:r w:rsidR="00F637CE">
        <w:rPr>
          <w:rFonts w:cs="Times New Roman"/>
          <w:b/>
          <w:bCs/>
          <w:i/>
          <w:iCs/>
          <w:szCs w:val="28"/>
        </w:rPr>
        <w:t xml:space="preserve"> năng</w:t>
      </w:r>
    </w:p>
    <w:p w14:paraId="7172D512" w14:textId="4808E01C" w:rsidR="009D6797" w:rsidRPr="009D6797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 xml:space="preserve">- </w:t>
      </w:r>
      <w:r w:rsidR="009D6797">
        <w:rPr>
          <w:rFonts w:cs="Times New Roman"/>
          <w:szCs w:val="28"/>
          <w:lang w:val="vi-VN"/>
        </w:rPr>
        <w:t>Ôn kỹ năng sắp xếp hai đối tượng theo quy tắc: AAB</w:t>
      </w:r>
    </w:p>
    <w:p w14:paraId="49DC97CE" w14:textId="575CAFC0" w:rsidR="005C320A" w:rsidRPr="00C63E45" w:rsidRDefault="009D6797" w:rsidP="005C320A">
      <w:pPr>
        <w:spacing w:after="0" w:line="28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 xml:space="preserve">- Dạy trẻ </w:t>
      </w:r>
      <w:r w:rsidR="005C320A" w:rsidRPr="00C63E45">
        <w:rPr>
          <w:rFonts w:cs="Times New Roman"/>
          <w:szCs w:val="28"/>
        </w:rPr>
        <w:t xml:space="preserve">kỹ năng sắp xếp </w:t>
      </w:r>
      <w:r>
        <w:rPr>
          <w:rFonts w:cs="Times New Roman"/>
          <w:szCs w:val="28"/>
          <w:lang w:val="vi-VN"/>
        </w:rPr>
        <w:t>3</w:t>
      </w:r>
      <w:r w:rsidR="005C320A" w:rsidRPr="00C63E45">
        <w:rPr>
          <w:rFonts w:cs="Times New Roman"/>
          <w:szCs w:val="28"/>
        </w:rPr>
        <w:t xml:space="preserve"> đối tượng theo quy tắc: </w:t>
      </w:r>
      <w:r w:rsidR="005C320A">
        <w:rPr>
          <w:rFonts w:cs="Times New Roman"/>
          <w:szCs w:val="28"/>
          <w:lang w:val="vi-VN"/>
        </w:rPr>
        <w:t>ABC</w:t>
      </w:r>
      <w:r w:rsidR="005C320A" w:rsidRPr="00C63E45">
        <w:rPr>
          <w:rFonts w:cs="Times New Roman"/>
          <w:szCs w:val="28"/>
        </w:rPr>
        <w:t>.</w:t>
      </w:r>
    </w:p>
    <w:p w14:paraId="2EB88B49" w14:textId="0471E7E8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szCs w:val="28"/>
        </w:rPr>
        <w:t xml:space="preserve">- </w:t>
      </w:r>
      <w:r w:rsidR="009D6797">
        <w:rPr>
          <w:rFonts w:cs="Times New Roman"/>
          <w:szCs w:val="28"/>
          <w:lang w:val="vi-VN"/>
        </w:rPr>
        <w:t xml:space="preserve">Trẻ </w:t>
      </w:r>
      <w:r w:rsidRPr="00C63E45">
        <w:rPr>
          <w:rFonts w:cs="Times New Roman"/>
          <w:szCs w:val="28"/>
        </w:rPr>
        <w:t xml:space="preserve">tập trung, ghi nhớ, phản ứng nhanh </w:t>
      </w:r>
    </w:p>
    <w:p w14:paraId="1A0BE4F4" w14:textId="200F4E3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3.</w:t>
      </w:r>
      <w:r w:rsidR="00F637CE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Pr="00C63E45">
        <w:rPr>
          <w:rFonts w:cs="Times New Roman"/>
          <w:b/>
          <w:bCs/>
          <w:i/>
          <w:iCs/>
          <w:szCs w:val="28"/>
        </w:rPr>
        <w:t>Thái độ</w:t>
      </w:r>
    </w:p>
    <w:p w14:paraId="2634207B" w14:textId="7777777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szCs w:val="28"/>
        </w:rPr>
        <w:t>- Trẻ hứng thú tham gia các hoạt động cùng cô và các bạn.</w:t>
      </w:r>
    </w:p>
    <w:p w14:paraId="2E8BA8BE" w14:textId="77777777" w:rsidR="009D6797" w:rsidRPr="00C63E45" w:rsidRDefault="009D6797" w:rsidP="009D6797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szCs w:val="28"/>
        </w:rPr>
        <w:t>- Trẻ giữ gìn đồ dùng cẩn thận.</w:t>
      </w:r>
    </w:p>
    <w:p w14:paraId="38CEDC89" w14:textId="3A1F8DE6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b/>
          <w:bCs/>
          <w:szCs w:val="28"/>
        </w:rPr>
        <w:t>II. Chuẩn bị</w:t>
      </w:r>
    </w:p>
    <w:p w14:paraId="72EF430A" w14:textId="7777777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1. Đồ dùng của cô.</w:t>
      </w:r>
    </w:p>
    <w:p w14:paraId="127D12F5" w14:textId="77777777" w:rsidR="009D6797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>-</w:t>
      </w:r>
      <w:r w:rsidR="00F637CE">
        <w:rPr>
          <w:rFonts w:cs="Times New Roman"/>
          <w:szCs w:val="28"/>
          <w:lang w:val="vi-VN"/>
        </w:rPr>
        <w:t xml:space="preserve"> </w:t>
      </w:r>
      <w:r w:rsidRPr="00C63E45">
        <w:rPr>
          <w:rFonts w:cs="Times New Roman"/>
          <w:szCs w:val="28"/>
        </w:rPr>
        <w:t>Máy tính,</w:t>
      </w:r>
      <w:r w:rsidR="009D6797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>bảng tương tác</w:t>
      </w:r>
      <w:r w:rsidRPr="00C63E45">
        <w:rPr>
          <w:rFonts w:cs="Times New Roman"/>
          <w:szCs w:val="28"/>
        </w:rPr>
        <w:t>,</w:t>
      </w:r>
      <w:r>
        <w:rPr>
          <w:rFonts w:cs="Times New Roman"/>
          <w:szCs w:val="28"/>
          <w:lang w:val="vi-VN"/>
        </w:rPr>
        <w:t xml:space="preserve"> </w:t>
      </w:r>
      <w:r w:rsidR="009D6797">
        <w:rPr>
          <w:rFonts w:cs="Times New Roman"/>
          <w:szCs w:val="28"/>
          <w:lang w:val="vi-VN"/>
        </w:rPr>
        <w:t>b</w:t>
      </w:r>
      <w:r w:rsidR="009D6797">
        <w:rPr>
          <w:rFonts w:cs="Times New Roman"/>
          <w:szCs w:val="28"/>
          <w:lang w:val="vi-VN"/>
        </w:rPr>
        <w:t xml:space="preserve">ài giảng điện </w:t>
      </w:r>
      <w:r w:rsidR="009D6797">
        <w:rPr>
          <w:rFonts w:cs="Times New Roman"/>
          <w:szCs w:val="28"/>
          <w:lang w:val="vi-VN"/>
        </w:rPr>
        <w:t>tử.</w:t>
      </w:r>
    </w:p>
    <w:p w14:paraId="5FEBDD94" w14:textId="30D2358C" w:rsidR="005C320A" w:rsidRPr="0079260F" w:rsidRDefault="009D6797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C</w:t>
      </w:r>
      <w:r w:rsidR="005C320A">
        <w:rPr>
          <w:rFonts w:cs="Times New Roman"/>
          <w:szCs w:val="28"/>
          <w:lang w:val="vi-VN"/>
        </w:rPr>
        <w:t xml:space="preserve">ốc </w:t>
      </w:r>
      <w:r>
        <w:rPr>
          <w:rFonts w:cs="Times New Roman"/>
          <w:szCs w:val="28"/>
          <w:lang w:val="vi-VN"/>
        </w:rPr>
        <w:t>giấy.</w:t>
      </w:r>
    </w:p>
    <w:p w14:paraId="000A52EF" w14:textId="7B07A675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szCs w:val="28"/>
        </w:rPr>
        <w:t>-</w:t>
      </w:r>
      <w:r w:rsidR="00F637CE">
        <w:rPr>
          <w:rFonts w:cs="Times New Roman"/>
          <w:szCs w:val="28"/>
          <w:lang w:val="vi-VN"/>
        </w:rPr>
        <w:t xml:space="preserve"> </w:t>
      </w:r>
      <w:r w:rsidRPr="00C63E45">
        <w:rPr>
          <w:rFonts w:cs="Times New Roman"/>
          <w:szCs w:val="28"/>
        </w:rPr>
        <w:t>Nhạ</w:t>
      </w:r>
      <w:r w:rsidR="009D6797">
        <w:rPr>
          <w:rFonts w:cs="Times New Roman"/>
          <w:szCs w:val="28"/>
        </w:rPr>
        <w:t xml:space="preserve">c </w:t>
      </w:r>
      <w:r w:rsidR="009D6797">
        <w:rPr>
          <w:rFonts w:cs="Times New Roman"/>
          <w:szCs w:val="28"/>
          <w:lang w:val="vi-VN"/>
        </w:rPr>
        <w:t>các bài hát</w:t>
      </w:r>
      <w:r w:rsidRPr="00C63E45">
        <w:rPr>
          <w:rFonts w:cs="Times New Roman"/>
          <w:szCs w:val="28"/>
        </w:rPr>
        <w:t>:</w:t>
      </w:r>
      <w:r w:rsidR="009D6797">
        <w:rPr>
          <w:rFonts w:cs="Times New Roman"/>
          <w:szCs w:val="28"/>
          <w:lang w:val="vi-VN"/>
        </w:rPr>
        <w:t xml:space="preserve"> </w:t>
      </w:r>
      <w:r w:rsidRPr="00C63E45">
        <w:rPr>
          <w:rFonts w:cs="Times New Roman"/>
          <w:szCs w:val="28"/>
        </w:rPr>
        <w:t xml:space="preserve">clap clap sound, </w:t>
      </w:r>
      <w:r w:rsidRPr="0073579B">
        <w:rPr>
          <w:rFonts w:cs="Times New Roman"/>
          <w:szCs w:val="28"/>
        </w:rPr>
        <w:t>Mariposita</w:t>
      </w:r>
      <w:r w:rsidRPr="00C63E45">
        <w:rPr>
          <w:rFonts w:cs="Times New Roman"/>
          <w:szCs w:val="28"/>
        </w:rPr>
        <w:t>,</w:t>
      </w:r>
      <w:r w:rsidR="009D6797">
        <w:rPr>
          <w:rFonts w:cs="Times New Roman"/>
          <w:szCs w:val="28"/>
          <w:lang w:val="vi-VN"/>
        </w:rPr>
        <w:t xml:space="preserve"> </w:t>
      </w:r>
      <w:r w:rsidRPr="00C63E45">
        <w:rPr>
          <w:rFonts w:cs="Times New Roman"/>
          <w:szCs w:val="28"/>
        </w:rPr>
        <w:t>nhạc không lời.</w:t>
      </w:r>
    </w:p>
    <w:p w14:paraId="271C39EC" w14:textId="7777777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2. Đồ dùng của trẻ.</w:t>
      </w:r>
    </w:p>
    <w:p w14:paraId="00E6D4D4" w14:textId="77777777" w:rsidR="005C320A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Mỗi trẻ một chiếc cốc giấy</w:t>
      </w:r>
    </w:p>
    <w:p w14:paraId="3752C6B8" w14:textId="77777777" w:rsidR="009D6797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vi-VN"/>
        </w:rPr>
        <w:t>Bảng</w:t>
      </w:r>
      <w:r w:rsidR="009D6797">
        <w:rPr>
          <w:rFonts w:cs="Times New Roman"/>
          <w:szCs w:val="28"/>
          <w:lang w:val="vi-VN"/>
        </w:rPr>
        <w:t xml:space="preserve"> ghi kết quả của 2 đội chơi</w:t>
      </w:r>
    </w:p>
    <w:p w14:paraId="753BB5CB" w14:textId="1444E06D" w:rsidR="005C320A" w:rsidRPr="004C3358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Các nguyên vật liệu: mắt trúc, nắp chai, sỏ</w:t>
      </w:r>
      <w:r w:rsidR="009D6797">
        <w:rPr>
          <w:rFonts w:cs="Times New Roman"/>
          <w:szCs w:val="28"/>
          <w:lang w:val="vi-VN"/>
        </w:rPr>
        <w:t>i, hột hạt, dây xâu, vỏ ngao, sò,...</w:t>
      </w:r>
    </w:p>
    <w:p w14:paraId="705D7EAD" w14:textId="2A7F4A2E" w:rsidR="005C320A" w:rsidRDefault="005C320A" w:rsidP="005C320A">
      <w:pPr>
        <w:spacing w:after="0" w:line="288" w:lineRule="auto"/>
        <w:rPr>
          <w:rFonts w:cs="Times New Roman"/>
          <w:b/>
          <w:bCs/>
          <w:i/>
          <w:iCs/>
          <w:szCs w:val="28"/>
        </w:rPr>
      </w:pPr>
    </w:p>
    <w:p w14:paraId="704D863F" w14:textId="29F78509" w:rsidR="009D6797" w:rsidRDefault="009D6797" w:rsidP="005C320A">
      <w:pPr>
        <w:spacing w:after="0" w:line="288" w:lineRule="auto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br/>
      </w:r>
    </w:p>
    <w:p w14:paraId="4DD1B932" w14:textId="77B9009D" w:rsidR="005C320A" w:rsidRPr="0073579B" w:rsidRDefault="005C320A" w:rsidP="005C320A">
      <w:pPr>
        <w:spacing w:after="0" w:line="288" w:lineRule="auto"/>
        <w:rPr>
          <w:rFonts w:cs="Times New Roman"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lastRenderedPageBreak/>
        <w:t xml:space="preserve"> </w:t>
      </w:r>
      <w:r w:rsidRPr="00C63E45">
        <w:rPr>
          <w:rFonts w:cs="Times New Roman"/>
          <w:b/>
          <w:bCs/>
          <w:szCs w:val="28"/>
        </w:rPr>
        <w:t xml:space="preserve">III. </w:t>
      </w:r>
      <w:r>
        <w:rPr>
          <w:rFonts w:cs="Times New Roman"/>
          <w:b/>
          <w:bCs/>
          <w:szCs w:val="28"/>
          <w:lang w:val="vi-VN"/>
        </w:rPr>
        <w:t>Cách tiế</w:t>
      </w:r>
      <w:r w:rsidR="00F637CE">
        <w:rPr>
          <w:rFonts w:cs="Times New Roman"/>
          <w:b/>
          <w:bCs/>
          <w:szCs w:val="28"/>
          <w:lang w:val="vi-VN"/>
        </w:rPr>
        <w:t>n hành</w:t>
      </w:r>
    </w:p>
    <w:tbl>
      <w:tblPr>
        <w:tblW w:w="9071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6"/>
        <w:gridCol w:w="2805"/>
      </w:tblGrid>
      <w:tr w:rsidR="005C320A" w:rsidRPr="00C63E45" w14:paraId="5B96FD5F" w14:textId="77777777" w:rsidTr="007A7A5E"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BA80DE" w14:textId="77777777" w:rsidR="005C320A" w:rsidRPr="00EC75B6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t>                               Hoạt động của cô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EE85FC" w14:textId="77777777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t>Hoạt động của  trẻ.</w:t>
            </w:r>
          </w:p>
        </w:tc>
      </w:tr>
      <w:tr w:rsidR="005C320A" w:rsidRPr="00C63E45" w14:paraId="42897793" w14:textId="77777777" w:rsidTr="007A7A5E">
        <w:trPr>
          <w:trHeight w:val="75"/>
        </w:trPr>
        <w:tc>
          <w:tcPr>
            <w:tcW w:w="6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831AC6" w14:textId="0F597675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t>1.</w:t>
            </w:r>
            <w:r w:rsidR="00F637CE">
              <w:rPr>
                <w:rFonts w:cs="Times New Roman"/>
                <w:b/>
                <w:bC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>Ổ</w:t>
            </w:r>
            <w:r w:rsidRPr="00C63E45">
              <w:rPr>
                <w:rFonts w:cs="Times New Roman"/>
                <w:b/>
                <w:bCs/>
                <w:szCs w:val="28"/>
              </w:rPr>
              <w:t>n định tổ chức.</w:t>
            </w:r>
          </w:p>
          <w:p w14:paraId="22A70209" w14:textId="577596F0" w:rsidR="005C320A" w:rsidRPr="005C25CD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Cô và trẻ vỗ đệm theo nhạc </w:t>
            </w:r>
            <w:r w:rsidRPr="0073579B">
              <w:rPr>
                <w:rFonts w:cs="Times New Roman"/>
                <w:szCs w:val="28"/>
              </w:rPr>
              <w:t>Mariposita</w:t>
            </w:r>
            <w:r>
              <w:rPr>
                <w:rFonts w:cs="Times New Roman"/>
                <w:szCs w:val="28"/>
                <w:lang w:val="vi-VN"/>
              </w:rPr>
              <w:t xml:space="preserve"> bằng cốc và vỗ</w:t>
            </w:r>
            <w:r w:rsidR="00F637CE">
              <w:rPr>
                <w:rFonts w:cs="Times New Roman"/>
                <w:szCs w:val="28"/>
                <w:lang w:val="vi-VN"/>
              </w:rPr>
              <w:t xml:space="preserve"> tay theo quy tắc AAB: Đập</w:t>
            </w:r>
            <w:r w:rsidR="00F637CE" w:rsidRPr="00C63E45">
              <w:rPr>
                <w:rFonts w:cs="Times New Roman"/>
                <w:szCs w:val="28"/>
              </w:rPr>
              <w:t xml:space="preserve"> cốc-</w:t>
            </w:r>
            <w:r w:rsidR="00F637CE">
              <w:rPr>
                <w:rFonts w:cs="Times New Roman"/>
                <w:szCs w:val="28"/>
                <w:lang w:val="vi-VN"/>
              </w:rPr>
              <w:t>đập cốc-vỗ tay</w:t>
            </w:r>
          </w:p>
          <w:p w14:paraId="7C05E084" w14:textId="77777777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t>2. </w:t>
            </w:r>
            <w:r w:rsidRPr="00C63E45">
              <w:rPr>
                <w:rFonts w:cs="Times New Roman"/>
                <w:b/>
                <w:bCs/>
                <w:szCs w:val="28"/>
                <w:lang w:val="vi-VN"/>
              </w:rPr>
              <w:t>Phương pháp</w:t>
            </w:r>
            <w:r w:rsidRPr="00C63E45">
              <w:rPr>
                <w:rFonts w:cs="Times New Roman"/>
                <w:b/>
                <w:bCs/>
                <w:szCs w:val="28"/>
              </w:rPr>
              <w:t>,</w:t>
            </w:r>
            <w:r w:rsidRPr="00C63E45">
              <w:rPr>
                <w:rFonts w:cs="Times New Roman"/>
                <w:b/>
                <w:bCs/>
                <w:szCs w:val="28"/>
                <w:lang w:val="vi-VN"/>
              </w:rPr>
              <w:t> hình thức tổ chức:</w:t>
            </w:r>
          </w:p>
          <w:p w14:paraId="08833293" w14:textId="77777777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b/>
                <w:bCs/>
                <w:i/>
                <w:iCs/>
                <w:szCs w:val="28"/>
              </w:rPr>
              <w:t>2.1. Ôn sắp xếp theo quy tắc 2 đối tượng.</w:t>
            </w:r>
          </w:p>
          <w:p w14:paraId="2C37E661" w14:textId="360D8962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 xml:space="preserve">- Vừa rồi </w:t>
            </w:r>
            <w:r>
              <w:rPr>
                <w:rFonts w:cs="Times New Roman"/>
                <w:szCs w:val="28"/>
                <w:lang w:val="vi-VN"/>
              </w:rPr>
              <w:t>các con</w:t>
            </w:r>
            <w:r w:rsidRPr="00C63E45">
              <w:rPr>
                <w:rFonts w:cs="Times New Roman"/>
                <w:szCs w:val="28"/>
              </w:rPr>
              <w:t xml:space="preserve"> </w:t>
            </w:r>
            <w:r w:rsidR="00F637CE">
              <w:rPr>
                <w:rFonts w:cs="Times New Roman"/>
                <w:szCs w:val="28"/>
                <w:lang w:val="vi-VN"/>
              </w:rPr>
              <w:t>đã sử dụng mấy động tác để</w:t>
            </w:r>
            <w:r w:rsidRPr="00C63E45">
              <w:rPr>
                <w:rFonts w:cs="Times New Roman"/>
                <w:szCs w:val="28"/>
              </w:rPr>
              <w:t xml:space="preserve"> gõ đệ</w:t>
            </w:r>
            <w:r w:rsidR="00F637CE">
              <w:rPr>
                <w:rFonts w:cs="Times New Roman"/>
                <w:szCs w:val="28"/>
              </w:rPr>
              <w:t>m</w:t>
            </w:r>
            <w:r w:rsidRPr="00C63E45">
              <w:rPr>
                <w:rFonts w:cs="Times New Roman"/>
                <w:szCs w:val="28"/>
              </w:rPr>
              <w:t>?</w:t>
            </w:r>
          </w:p>
          <w:p w14:paraId="778DDAD2" w14:textId="529D5264" w:rsidR="005C320A" w:rsidRPr="00905446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-</w:t>
            </w:r>
            <w:r w:rsidR="00F637CE">
              <w:rPr>
                <w:rFonts w:cs="Times New Roman"/>
                <w:szCs w:val="28"/>
                <w:lang w:val="vi-VN"/>
              </w:rPr>
              <w:t xml:space="preserve"> </w:t>
            </w:r>
            <w:r w:rsidRPr="00C63E45">
              <w:rPr>
                <w:rFonts w:cs="Times New Roman"/>
                <w:szCs w:val="28"/>
              </w:rPr>
              <w:t>Đó là những động tác gì?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  <w:p w14:paraId="1810A45A" w14:textId="6456E1BC" w:rsidR="005C320A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r w:rsidR="00F637CE">
              <w:rPr>
                <w:rFonts w:cs="Times New Roman"/>
                <w:szCs w:val="28"/>
                <w:lang w:val="vi-VN"/>
              </w:rPr>
              <w:t xml:space="preserve">Động tác: </w:t>
            </w:r>
            <w:r>
              <w:rPr>
                <w:rFonts w:cs="Times New Roman"/>
                <w:szCs w:val="28"/>
                <w:lang w:val="vi-VN"/>
              </w:rPr>
              <w:t>Đập</w:t>
            </w:r>
            <w:r w:rsidRPr="00C63E45">
              <w:rPr>
                <w:rFonts w:cs="Times New Roman"/>
                <w:szCs w:val="28"/>
              </w:rPr>
              <w:t xml:space="preserve"> cốc-</w:t>
            </w:r>
            <w:r>
              <w:rPr>
                <w:rFonts w:cs="Times New Roman"/>
                <w:szCs w:val="28"/>
                <w:lang w:val="vi-VN"/>
              </w:rPr>
              <w:t xml:space="preserve">đập cốc-vỗ </w:t>
            </w:r>
            <w:r w:rsidR="00F637CE">
              <w:rPr>
                <w:rFonts w:cs="Times New Roman"/>
                <w:szCs w:val="28"/>
                <w:lang w:val="vi-VN"/>
              </w:rPr>
              <w:t xml:space="preserve">tay, rồi lại </w:t>
            </w:r>
            <w:r>
              <w:rPr>
                <w:rFonts w:cs="Times New Roman"/>
                <w:szCs w:val="28"/>
                <w:lang w:val="vi-VN"/>
              </w:rPr>
              <w:t>Đập</w:t>
            </w:r>
            <w:r w:rsidRPr="00C63E45">
              <w:rPr>
                <w:rFonts w:cs="Times New Roman"/>
                <w:szCs w:val="28"/>
              </w:rPr>
              <w:t xml:space="preserve"> cốc-</w:t>
            </w:r>
            <w:r>
              <w:rPr>
                <w:rFonts w:cs="Times New Roman"/>
                <w:szCs w:val="28"/>
                <w:lang w:val="vi-VN"/>
              </w:rPr>
              <w:t>đập cốc-vỗ tay</w:t>
            </w:r>
            <w:r w:rsidRPr="00C63E45">
              <w:rPr>
                <w:rFonts w:cs="Times New Roman"/>
                <w:szCs w:val="28"/>
              </w:rPr>
              <w:t xml:space="preserve"> cứ như thế lặp đi lặp lại </w:t>
            </w:r>
            <w:r w:rsidR="00F637CE">
              <w:rPr>
                <w:rFonts w:cs="Times New Roman"/>
                <w:szCs w:val="28"/>
                <w:lang w:val="vi-VN"/>
              </w:rPr>
              <w:t xml:space="preserve">nhiều lần </w:t>
            </w:r>
            <w:r w:rsidRPr="00C63E45">
              <w:rPr>
                <w:rFonts w:cs="Times New Roman"/>
                <w:szCs w:val="28"/>
              </w:rPr>
              <w:t xml:space="preserve">cho đến hết bản nhạc được gọi là </w:t>
            </w:r>
            <w:r>
              <w:rPr>
                <w:rFonts w:cs="Times New Roman"/>
                <w:szCs w:val="28"/>
                <w:lang w:val="vi-VN"/>
              </w:rPr>
              <w:t xml:space="preserve">sắp xếp theo </w:t>
            </w:r>
            <w:r w:rsidRPr="00C63E45">
              <w:rPr>
                <w:rFonts w:cs="Times New Roman"/>
                <w:szCs w:val="28"/>
              </w:rPr>
              <w:t xml:space="preserve">quy tắc </w:t>
            </w:r>
            <w:r>
              <w:rPr>
                <w:rFonts w:cs="Times New Roman"/>
                <w:szCs w:val="28"/>
                <w:lang w:val="vi-VN"/>
              </w:rPr>
              <w:t>nào</w:t>
            </w:r>
            <w:r w:rsidRPr="00C63E45">
              <w:rPr>
                <w:rFonts w:cs="Times New Roman"/>
                <w:szCs w:val="28"/>
              </w:rPr>
              <w:t>?</w:t>
            </w:r>
          </w:p>
          <w:p w14:paraId="741EE454" w14:textId="498D76D2" w:rsidR="00B90E5E" w:rsidRPr="00B90E5E" w:rsidRDefault="00B90E5E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Đó là quy tắc sắp xếp của mấy đối tượng?</w:t>
            </w:r>
          </w:p>
          <w:p w14:paraId="517DC020" w14:textId="2E2AAF14" w:rsidR="005C320A" w:rsidRDefault="00B90E5E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Để cả lớp ôn lại quy tắc AAB của hai đối tượng c</w:t>
            </w:r>
            <w:r w:rsidR="005C320A">
              <w:rPr>
                <w:rFonts w:cs="Times New Roman"/>
                <w:szCs w:val="28"/>
                <w:lang w:val="vi-VN"/>
              </w:rPr>
              <w:t xml:space="preserve">ô mời 1 bạn lên sắp xếp </w:t>
            </w:r>
            <w:r>
              <w:rPr>
                <w:rFonts w:cs="Times New Roman"/>
                <w:szCs w:val="28"/>
                <w:lang w:val="vi-VN"/>
              </w:rPr>
              <w:t xml:space="preserve">lại </w:t>
            </w:r>
            <w:r w:rsidR="005C320A">
              <w:rPr>
                <w:rFonts w:cs="Times New Roman"/>
                <w:szCs w:val="28"/>
                <w:lang w:val="vi-VN"/>
              </w:rPr>
              <w:t xml:space="preserve">quy tắc </w:t>
            </w:r>
            <w:r>
              <w:rPr>
                <w:rFonts w:cs="Times New Roman"/>
                <w:szCs w:val="28"/>
                <w:lang w:val="vi-VN"/>
              </w:rPr>
              <w:t>(trẻ thực hiện trên bả</w:t>
            </w:r>
            <w:r w:rsidR="005C320A">
              <w:rPr>
                <w:rFonts w:cs="Times New Roman"/>
                <w:szCs w:val="28"/>
                <w:lang w:val="vi-VN"/>
              </w:rPr>
              <w:t xml:space="preserve">ng tương </w:t>
            </w:r>
            <w:r>
              <w:rPr>
                <w:rFonts w:cs="Times New Roman"/>
                <w:szCs w:val="28"/>
                <w:lang w:val="vi-VN"/>
              </w:rPr>
              <w:t>tác)</w:t>
            </w:r>
            <w:r w:rsidR="005C320A">
              <w:rPr>
                <w:rFonts w:cs="Times New Roman"/>
                <w:szCs w:val="28"/>
                <w:lang w:val="vi-VN"/>
              </w:rPr>
              <w:t xml:space="preserve">. </w:t>
            </w:r>
          </w:p>
          <w:p w14:paraId="604064A3" w14:textId="3CE15037" w:rsidR="005C320A" w:rsidRDefault="005C320A" w:rsidP="007A7A5E">
            <w:pPr>
              <w:spacing w:after="0" w:line="288" w:lineRule="auto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C63E45">
              <w:rPr>
                <w:rFonts w:cs="Times New Roman"/>
                <w:b/>
                <w:bCs/>
                <w:i/>
                <w:iCs/>
                <w:szCs w:val="28"/>
              </w:rPr>
              <w:t>2.2. 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>Dạy trẻ</w:t>
            </w:r>
            <w:r w:rsidRPr="00C63E45">
              <w:rPr>
                <w:rFonts w:cs="Times New Roman"/>
                <w:b/>
                <w:bCs/>
                <w:i/>
                <w:iCs/>
                <w:szCs w:val="28"/>
              </w:rPr>
              <w:t xml:space="preserve"> sắp xếp theo quy tắc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 xml:space="preserve"> ABC của</w:t>
            </w:r>
            <w:r w:rsidRPr="00C63E45">
              <w:rPr>
                <w:rFonts w:cs="Times New Roman"/>
                <w:b/>
                <w:bCs/>
                <w:i/>
                <w:iCs/>
                <w:szCs w:val="28"/>
              </w:rPr>
              <w:t xml:space="preserve"> 3 đối tượng</w:t>
            </w:r>
          </w:p>
          <w:p w14:paraId="2ACF159D" w14:textId="7EA76DA3" w:rsidR="008F0CF1" w:rsidRDefault="008F0CF1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ho trẻ chọn thêm 2 động tác khác của bộ gõ cơ thể</w:t>
            </w:r>
          </w:p>
          <w:p w14:paraId="7825F7A7" w14:textId="1B5080EB" w:rsidR="008F0CF1" w:rsidRDefault="008F0CF1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Thống nhất lựa chọn động tác vỗ tay và 2 động tác khác của bộ gõ cơ thể để vận động theo 1 bản nhạc: gồm: vỗ đùi – vỗ vai – vỗ tay</w:t>
            </w:r>
          </w:p>
          <w:p w14:paraId="7C286C35" w14:textId="4F4FBEB6" w:rsidR="008F0CF1" w:rsidRDefault="008F0CF1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Sau khi trẻ vận động xong, trò chuyện với trẻ để củng cố quy tắc:</w:t>
            </w:r>
          </w:p>
          <w:p w14:paraId="41542F79" w14:textId="7C644596" w:rsidR="008F0CF1" w:rsidRPr="008F0CF1" w:rsidRDefault="008F0CF1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+ Các con vừa thực hiện mấy động tác? Là những động tác nào?</w:t>
            </w:r>
          </w:p>
          <w:p w14:paraId="257C5F2B" w14:textId="14AC7268" w:rsidR="005C320A" w:rsidRPr="001316D2" w:rsidRDefault="005C320A" w:rsidP="007A7A5E">
            <w:pPr>
              <w:spacing w:after="0" w:line="288" w:lineRule="auto"/>
              <w:jc w:val="both"/>
              <w:rPr>
                <w:szCs w:val="28"/>
              </w:rPr>
            </w:pPr>
            <w:r w:rsidRPr="001316D2">
              <w:rPr>
                <w:szCs w:val="28"/>
                <w:lang w:val="vi-VN"/>
              </w:rPr>
              <w:t xml:space="preserve">+ </w:t>
            </w:r>
            <w:r w:rsidR="008F0CF1">
              <w:rPr>
                <w:szCs w:val="28"/>
                <w:lang w:val="vi-VN"/>
              </w:rPr>
              <w:t>Đ</w:t>
            </w:r>
            <w:r w:rsidRPr="001316D2">
              <w:rPr>
                <w:szCs w:val="28"/>
                <w:lang w:val="vi-VN"/>
              </w:rPr>
              <w:t xml:space="preserve">ộng tác nào </w:t>
            </w:r>
            <w:r w:rsidR="008F0CF1">
              <w:rPr>
                <w:szCs w:val="28"/>
                <w:lang w:val="vi-VN"/>
              </w:rPr>
              <w:t xml:space="preserve">thực hiện </w:t>
            </w:r>
            <w:r w:rsidRPr="001316D2">
              <w:rPr>
                <w:szCs w:val="28"/>
              </w:rPr>
              <w:t>đầu tiên</w:t>
            </w:r>
            <w:r w:rsidRPr="001316D2">
              <w:rPr>
                <w:szCs w:val="28"/>
                <w:lang w:val="vi-VN"/>
              </w:rPr>
              <w:t xml:space="preserve">? </w:t>
            </w:r>
            <w:r>
              <w:rPr>
                <w:szCs w:val="28"/>
                <w:lang w:val="vi-VN"/>
              </w:rPr>
              <w:t>Vỗ</w:t>
            </w:r>
            <w:r w:rsidRPr="001316D2">
              <w:rPr>
                <w:szCs w:val="28"/>
                <w:lang w:val="vi-VN"/>
              </w:rPr>
              <w:t xml:space="preserve"> </w:t>
            </w:r>
            <w:r w:rsidRPr="001316D2">
              <w:rPr>
                <w:szCs w:val="28"/>
              </w:rPr>
              <w:t>mấy lần?</w:t>
            </w:r>
          </w:p>
          <w:p w14:paraId="2F5BCB04" w14:textId="20BADAFB" w:rsidR="005C320A" w:rsidRDefault="005C320A" w:rsidP="007A7A5E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1316D2">
              <w:rPr>
                <w:szCs w:val="28"/>
                <w:lang w:val="vi-VN"/>
              </w:rPr>
              <w:t xml:space="preserve">+ Tiếp theo là động tác </w:t>
            </w:r>
            <w:r w:rsidRPr="001316D2">
              <w:rPr>
                <w:szCs w:val="28"/>
              </w:rPr>
              <w:t>nào</w:t>
            </w:r>
            <w:r w:rsidRPr="001316D2">
              <w:rPr>
                <w:szCs w:val="28"/>
                <w:lang w:val="vi-VN"/>
              </w:rPr>
              <w:t xml:space="preserve">? </w:t>
            </w:r>
            <w:r>
              <w:rPr>
                <w:szCs w:val="28"/>
                <w:lang w:val="vi-VN"/>
              </w:rPr>
              <w:t>Vỗ</w:t>
            </w:r>
            <w:r w:rsidRPr="001316D2">
              <w:rPr>
                <w:szCs w:val="28"/>
              </w:rPr>
              <w:t xml:space="preserve"> mấy </w:t>
            </w:r>
            <w:r w:rsidR="008F0CF1">
              <w:rPr>
                <w:szCs w:val="28"/>
                <w:lang w:val="vi-VN"/>
              </w:rPr>
              <w:t>lần</w:t>
            </w:r>
            <w:r w:rsidRPr="001316D2">
              <w:rPr>
                <w:szCs w:val="28"/>
              </w:rPr>
              <w:t>?</w:t>
            </w:r>
          </w:p>
          <w:p w14:paraId="6F881C7C" w14:textId="5C2313EE" w:rsidR="005C320A" w:rsidRPr="001316D2" w:rsidRDefault="005C320A" w:rsidP="007A7A5E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+ Cuối cùng là độ</w:t>
            </w:r>
            <w:r w:rsidR="008F0CF1">
              <w:rPr>
                <w:szCs w:val="28"/>
                <w:lang w:val="vi-VN"/>
              </w:rPr>
              <w:t>ng tác nào</w:t>
            </w:r>
            <w:r>
              <w:rPr>
                <w:szCs w:val="28"/>
                <w:lang w:val="vi-VN"/>
              </w:rPr>
              <w:t>?</w:t>
            </w:r>
            <w:r w:rsidR="008F0CF1">
              <w:rPr>
                <w:szCs w:val="28"/>
                <w:lang w:val="vi-VN"/>
              </w:rPr>
              <w:t xml:space="preserve"> Vỗ mấy lần?</w:t>
            </w:r>
          </w:p>
          <w:p w14:paraId="53B9BE8D" w14:textId="3DDA0930" w:rsidR="005C320A" w:rsidRPr="001316D2" w:rsidRDefault="005C320A" w:rsidP="007A7A5E">
            <w:pPr>
              <w:spacing w:after="0" w:line="288" w:lineRule="auto"/>
              <w:jc w:val="both"/>
              <w:rPr>
                <w:szCs w:val="28"/>
              </w:rPr>
            </w:pPr>
            <w:r w:rsidRPr="001316D2">
              <w:rPr>
                <w:szCs w:val="28"/>
                <w:lang w:val="vi-VN"/>
              </w:rPr>
              <w:t xml:space="preserve">+ </w:t>
            </w:r>
            <w:r w:rsidR="008F0CF1">
              <w:rPr>
                <w:szCs w:val="28"/>
                <w:lang w:val="vi-VN"/>
              </w:rPr>
              <w:t xml:space="preserve">Và cứ như thế lặp lại trình tự vỗ </w:t>
            </w:r>
            <w:r w:rsidR="002C1E7F">
              <w:rPr>
                <w:szCs w:val="28"/>
                <w:lang w:val="vi-VN"/>
              </w:rPr>
              <w:t>đùi 1 lần – vỗ vai 1 lần – vỗ tay 1 lần cho đến khi bản nhạc kết thúc. Chúng ta gọi đó là sắp xếp theo quy tắc ABC</w:t>
            </w:r>
          </w:p>
          <w:p w14:paraId="3964DABE" w14:textId="77777777" w:rsidR="002C1E7F" w:rsidRDefault="005C320A" w:rsidP="007A7A5E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1316D2">
              <w:rPr>
                <w:szCs w:val="28"/>
                <w:lang w:val="vi-VN"/>
              </w:rPr>
              <w:lastRenderedPageBreak/>
              <w:t xml:space="preserve">- </w:t>
            </w:r>
            <w:r w:rsidR="002C1E7F">
              <w:rPr>
                <w:szCs w:val="28"/>
                <w:lang w:val="vi-VN"/>
              </w:rPr>
              <w:t xml:space="preserve">Nào, để nhớ lại quy tắc sắp xếp ABC của 3 đối tượng cô vừa giới thiệu, mời các con hãy cùng tham gia một mini game “Ai nhanh nhất: </w:t>
            </w:r>
          </w:p>
          <w:p w14:paraId="25B624D8" w14:textId="17BCCC51" w:rsidR="005C320A" w:rsidRPr="002C1E7F" w:rsidRDefault="002C1E7F" w:rsidP="007A7A5E">
            <w:pPr>
              <w:spacing w:after="0" w:line="288" w:lineRule="auto"/>
              <w:jc w:val="both"/>
              <w:rPr>
                <w:noProof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+ Cách chơi: Mỗi đội có nhiệm vụ ghi lại quy tắc sắp xếp 3 đối tượng ABC vừa thực hiện trên bảng kết quả của nhóm mình</w:t>
            </w:r>
            <w:r w:rsidR="005C320A" w:rsidRPr="001316D2">
              <w:rPr>
                <w:szCs w:val="28"/>
              </w:rPr>
              <w:t>.</w:t>
            </w:r>
            <w:r>
              <w:rPr>
                <w:szCs w:val="28"/>
                <w:lang w:val="vi-VN"/>
              </w:rPr>
              <w:t xml:space="preserve"> Đội nào ghi đúng và nhanh nhất sẽ thắng cuộc. </w:t>
            </w:r>
          </w:p>
          <w:p w14:paraId="57B03694" w14:textId="157C199A" w:rsidR="005C320A" w:rsidRPr="001316D2" w:rsidRDefault="005C320A" w:rsidP="007A7A5E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1316D2">
              <w:rPr>
                <w:szCs w:val="28"/>
                <w:lang w:val="vi-VN"/>
              </w:rPr>
              <w:t xml:space="preserve">+ </w:t>
            </w:r>
            <w:r w:rsidR="002C1E7F">
              <w:rPr>
                <w:szCs w:val="28"/>
                <w:lang w:val="vi-VN"/>
              </w:rPr>
              <w:t xml:space="preserve">Sau khi </w:t>
            </w:r>
            <w:r w:rsidRPr="001316D2">
              <w:rPr>
                <w:szCs w:val="28"/>
                <w:lang w:val="vi-VN"/>
              </w:rPr>
              <w:t>trẻ</w:t>
            </w:r>
            <w:r w:rsidR="002C1E7F">
              <w:rPr>
                <w:szCs w:val="28"/>
                <w:lang w:val="vi-VN"/>
              </w:rPr>
              <w:t xml:space="preserve"> chơi xong, cô mời 2 đội</w:t>
            </w:r>
            <w:r w:rsidRPr="001316D2">
              <w:rPr>
                <w:szCs w:val="28"/>
                <w:lang w:val="vi-VN"/>
              </w:rPr>
              <w:t xml:space="preserve"> lên chia sẻ về kết quả của nhóm mình.</w:t>
            </w:r>
          </w:p>
          <w:p w14:paraId="65C3D59B" w14:textId="0D7A41BC" w:rsidR="005C320A" w:rsidRPr="002C1E7F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-</w:t>
            </w:r>
            <w:r w:rsidR="001558C3">
              <w:rPr>
                <w:rFonts w:cs="Times New Roman"/>
                <w:szCs w:val="28"/>
              </w:rPr>
              <w:t xml:space="preserve"> </w:t>
            </w:r>
            <w:r w:rsidR="002C1E7F">
              <w:rPr>
                <w:rFonts w:cs="Times New Roman"/>
                <w:szCs w:val="28"/>
                <w:lang w:val="vi-VN"/>
              </w:rPr>
              <w:t xml:space="preserve">Cô đưa kết quả đối </w:t>
            </w:r>
            <w:r w:rsidR="004A1688">
              <w:rPr>
                <w:rFonts w:cs="Times New Roman"/>
                <w:szCs w:val="28"/>
                <w:lang w:val="vi-VN"/>
              </w:rPr>
              <w:t xml:space="preserve">chiếu: Cho trẻ nhận xét kết quả của nhóm mình với đáp án của chương trình </w:t>
            </w:r>
          </w:p>
          <w:p w14:paraId="24E69658" w14:textId="3E038C50" w:rsidR="005C320A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ô mời 3-4 trẻ nhắc lạ</w:t>
            </w:r>
            <w:r w:rsidR="004A1688">
              <w:rPr>
                <w:rFonts w:cs="Times New Roman"/>
                <w:szCs w:val="28"/>
                <w:lang w:val="vi-VN"/>
              </w:rPr>
              <w:t>i quy tắc</w:t>
            </w:r>
            <w:r>
              <w:rPr>
                <w:rFonts w:cs="Times New Roman"/>
                <w:szCs w:val="28"/>
                <w:lang w:val="vi-VN"/>
              </w:rPr>
              <w:t xml:space="preserve"> sắp xếp </w:t>
            </w:r>
            <w:r w:rsidR="004A1688">
              <w:rPr>
                <w:rFonts w:cs="Times New Roman"/>
                <w:szCs w:val="28"/>
                <w:lang w:val="vi-VN"/>
              </w:rPr>
              <w:t>ABC của 3 đối tượng: Vỗ đùi – vỗ vai – vỗ tay.</w:t>
            </w:r>
          </w:p>
          <w:p w14:paraId="7F46D7FC" w14:textId="2D50359E" w:rsidR="004A1688" w:rsidRPr="0066298C" w:rsidRDefault="004A1688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ô và trẻ cùng biểu diễn lại bài hát 1 lần.</w:t>
            </w:r>
          </w:p>
          <w:p w14:paraId="3D226B30" w14:textId="44B814BC" w:rsidR="005C320A" w:rsidRDefault="005C320A" w:rsidP="007A7A5E">
            <w:pPr>
              <w:spacing w:after="0" w:line="288" w:lineRule="auto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  <w:r w:rsidRPr="00C63E45"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  <w:t>2.3.</w:t>
            </w:r>
            <w:r w:rsidR="00F637CE"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 xml:space="preserve"> </w:t>
            </w:r>
            <w:r w:rsidRPr="00C63E45"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  <w:t>Luyện tập,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 xml:space="preserve"> </w:t>
            </w:r>
            <w:r w:rsidRPr="00C63E45"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  <w:t>củng cố</w:t>
            </w:r>
          </w:p>
          <w:p w14:paraId="6C76D345" w14:textId="3BA9989B" w:rsidR="005C320A" w:rsidRDefault="005C320A" w:rsidP="007A7A5E">
            <w:pPr>
              <w:spacing w:after="0" w:line="288" w:lineRule="auto"/>
              <w:rPr>
                <w:rFonts w:cs="Times New Roman"/>
                <w:i/>
                <w:iCs/>
                <w:szCs w:val="28"/>
                <w:lang w:val="vi-VN"/>
              </w:rPr>
            </w:pPr>
            <w:r w:rsidRPr="00AD5A3F">
              <w:rPr>
                <w:rFonts w:cs="Times New Roman"/>
                <w:i/>
                <w:iCs/>
                <w:szCs w:val="28"/>
                <w:lang w:val="vi-VN"/>
              </w:rPr>
              <w:t xml:space="preserve">* </w:t>
            </w:r>
            <w:r w:rsidR="004A1688">
              <w:rPr>
                <w:rFonts w:cs="Times New Roman"/>
                <w:i/>
                <w:iCs/>
                <w:szCs w:val="28"/>
                <w:lang w:val="vi-VN"/>
              </w:rPr>
              <w:t>Trò chơi</w:t>
            </w:r>
            <w:r w:rsidRPr="00AD5A3F">
              <w:rPr>
                <w:rFonts w:cs="Times New Roman"/>
                <w:i/>
                <w:iCs/>
                <w:szCs w:val="28"/>
                <w:lang w:val="vi-VN"/>
              </w:rPr>
              <w:t>:</w:t>
            </w:r>
            <w:r>
              <w:rPr>
                <w:rFonts w:cs="Times New Roman"/>
                <w:i/>
                <w:iCs/>
                <w:szCs w:val="28"/>
                <w:lang w:val="vi-VN"/>
              </w:rPr>
              <w:t xml:space="preserve">Ai tinh </w:t>
            </w:r>
            <w:r w:rsidR="004A1688">
              <w:rPr>
                <w:rFonts w:cs="Times New Roman"/>
                <w:i/>
                <w:iCs/>
                <w:szCs w:val="28"/>
                <w:lang w:val="vi-VN"/>
              </w:rPr>
              <w:t>mắt</w:t>
            </w:r>
          </w:p>
          <w:p w14:paraId="74504494" w14:textId="27108B85" w:rsidR="004A1688" w:rsidRPr="004A1688" w:rsidRDefault="004A1688" w:rsidP="007A7A5E">
            <w:pPr>
              <w:spacing w:after="0" w:line="288" w:lineRule="auto"/>
              <w:rPr>
                <w:rFonts w:cs="Times New Roman"/>
                <w:iCs/>
                <w:szCs w:val="28"/>
                <w:lang w:val="vi-VN"/>
              </w:rPr>
            </w:pPr>
            <w:r>
              <w:rPr>
                <w:rFonts w:cs="Times New Roman"/>
                <w:iCs/>
                <w:szCs w:val="28"/>
                <w:lang w:val="vi-VN"/>
              </w:rPr>
              <w:t xml:space="preserve">- </w:t>
            </w:r>
            <w:r w:rsidRPr="004A1688">
              <w:rPr>
                <w:rFonts w:cs="Times New Roman"/>
                <w:iCs/>
                <w:szCs w:val="28"/>
                <w:lang w:val="vi-VN"/>
              </w:rPr>
              <w:t xml:space="preserve">Cách chơi: Chơi chung cả </w:t>
            </w:r>
            <w:r>
              <w:rPr>
                <w:rFonts w:cs="Times New Roman"/>
                <w:iCs/>
                <w:szCs w:val="28"/>
                <w:lang w:val="vi-VN"/>
              </w:rPr>
              <w:t>lớp. Nhiệm vụ của các thành viên là phát hiện lỗi sai trong dãy quy tắc ABC và sửa lại cho đúng.</w:t>
            </w:r>
          </w:p>
          <w:p w14:paraId="2593FF2B" w14:textId="0CACC984" w:rsidR="005C320A" w:rsidRDefault="004A1688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+</w:t>
            </w:r>
            <w:r w:rsidR="005C320A" w:rsidRPr="006B3066">
              <w:rPr>
                <w:rFonts w:cs="Times New Roman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Lần 1,2: Tìm lỗi sai trong dãy quy tắc sắp xếp ABC bằng hình ảnh tĩnh</w:t>
            </w:r>
          </w:p>
          <w:p w14:paraId="675D0766" w14:textId="734E9370" w:rsidR="004A1688" w:rsidRPr="006B3066" w:rsidRDefault="004A1688" w:rsidP="007A7A5E">
            <w:pPr>
              <w:spacing w:after="0" w:line="288" w:lineRule="auto"/>
              <w:rPr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+ Lần 3: Tìm tìm lỗi sai trong dãy sắp xếp quy tắc ABC của video vận động.</w:t>
            </w:r>
          </w:p>
          <w:p w14:paraId="39B0ED43" w14:textId="71E1D622" w:rsidR="005C320A" w:rsidRDefault="005C320A" w:rsidP="007A7A5E">
            <w:pPr>
              <w:spacing w:after="0" w:line="288" w:lineRule="auto"/>
              <w:rPr>
                <w:szCs w:val="28"/>
                <w:lang w:val="vi-VN"/>
              </w:rPr>
            </w:pPr>
            <w:r w:rsidRPr="006B3066">
              <w:rPr>
                <w:szCs w:val="28"/>
                <w:lang w:val="vi-VN"/>
              </w:rPr>
              <w:t xml:space="preserve">- </w:t>
            </w:r>
            <w:r w:rsidR="004A1688">
              <w:rPr>
                <w:szCs w:val="28"/>
                <w:lang w:val="vi-VN"/>
              </w:rPr>
              <w:t>Luật chơi: thời gian suy nghĩ trong 5 giây, sau 5 giây, bạn nào giơ tay nhanh nhất sẽ giành quyền trả lời.</w:t>
            </w:r>
          </w:p>
          <w:p w14:paraId="7FE0CE62" w14:textId="07EA4702" w:rsidR="004A1688" w:rsidRPr="006B3066" w:rsidRDefault="004A1688" w:rsidP="007A7A5E">
            <w:pPr>
              <w:spacing w:after="0" w:line="288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Cô nhận xét kết quả chơi của trẻ</w:t>
            </w:r>
          </w:p>
          <w:p w14:paraId="538AF89B" w14:textId="57E7BAEB" w:rsidR="005C320A" w:rsidRDefault="005C320A" w:rsidP="007A7A5E">
            <w:pPr>
              <w:spacing w:after="0" w:line="288" w:lineRule="auto"/>
              <w:rPr>
                <w:rFonts w:cs="Times New Roman"/>
                <w:i/>
                <w:iCs/>
                <w:szCs w:val="28"/>
                <w:lang w:val="vi-VN"/>
              </w:rPr>
            </w:pPr>
            <w:r w:rsidRPr="00F24AC8">
              <w:rPr>
                <w:rFonts w:cs="Times New Roman"/>
                <w:i/>
                <w:iCs/>
                <w:szCs w:val="28"/>
                <w:lang w:val="nl-NL"/>
              </w:rPr>
              <w:t>*</w:t>
            </w:r>
            <w:r>
              <w:rPr>
                <w:rFonts w:cs="Times New Roman"/>
                <w:i/>
                <w:iCs/>
                <w:szCs w:val="28"/>
                <w:lang w:val="vi-VN"/>
              </w:rPr>
              <w:t xml:space="preserve"> </w:t>
            </w:r>
            <w:r w:rsidR="004A1688">
              <w:rPr>
                <w:rFonts w:cs="Times New Roman"/>
                <w:i/>
                <w:iCs/>
                <w:szCs w:val="28"/>
                <w:lang w:val="vi-VN"/>
              </w:rPr>
              <w:t xml:space="preserve">Trò chơi </w:t>
            </w:r>
            <w:r>
              <w:rPr>
                <w:rFonts w:cs="Times New Roman"/>
                <w:i/>
                <w:iCs/>
                <w:szCs w:val="28"/>
                <w:lang w:val="vi-VN"/>
              </w:rPr>
              <w:t>2:</w:t>
            </w:r>
            <w:r w:rsidR="004A1688">
              <w:rPr>
                <w:rFonts w:cs="Times New Roman"/>
                <w:i/>
                <w:iCs/>
                <w:szCs w:val="28"/>
                <w:lang w:val="vi-VN"/>
              </w:rPr>
              <w:t xml:space="preserve"> Trẻ chơi tự do</w:t>
            </w:r>
          </w:p>
          <w:p w14:paraId="6FFAA6CE" w14:textId="22484403" w:rsidR="004A1688" w:rsidRPr="004A1688" w:rsidRDefault="004A1688" w:rsidP="007A7A5E">
            <w:pPr>
              <w:spacing w:after="0" w:line="288" w:lineRule="auto"/>
              <w:rPr>
                <w:rFonts w:cs="Times New Roman"/>
                <w:iCs/>
                <w:szCs w:val="28"/>
                <w:lang w:val="vi-VN"/>
              </w:rPr>
            </w:pPr>
            <w:r>
              <w:rPr>
                <w:rFonts w:cs="Times New Roman"/>
                <w:iCs/>
                <w:szCs w:val="28"/>
                <w:lang w:val="vi-VN"/>
              </w:rPr>
              <w:t>Gồm các góc chơi:</w:t>
            </w:r>
          </w:p>
          <w:p w14:paraId="15704746" w14:textId="29D54A45" w:rsidR="005C320A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</w:t>
            </w:r>
            <w:r w:rsidR="004A1688">
              <w:rPr>
                <w:rFonts w:cs="Times New Roman"/>
                <w:szCs w:val="28"/>
                <w:lang w:val="vi-VN"/>
              </w:rPr>
              <w:t xml:space="preserve">Chơi kéo thả trên </w:t>
            </w:r>
            <w:r>
              <w:rPr>
                <w:rFonts w:cs="Times New Roman"/>
                <w:szCs w:val="28"/>
                <w:lang w:val="vi-VN"/>
              </w:rPr>
              <w:t>bảng tương tác.</w:t>
            </w:r>
          </w:p>
          <w:p w14:paraId="196B0122" w14:textId="1193CF4E" w:rsidR="005C320A" w:rsidRDefault="004A1688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hơi</w:t>
            </w:r>
            <w:r w:rsidR="005C320A">
              <w:rPr>
                <w:rFonts w:cs="Times New Roman"/>
                <w:szCs w:val="28"/>
                <w:lang w:val="vi-VN"/>
              </w:rPr>
              <w:t xml:space="preserve"> gắn hình </w:t>
            </w:r>
            <w:r>
              <w:rPr>
                <w:rFonts w:cs="Times New Roman"/>
                <w:szCs w:val="28"/>
                <w:lang w:val="vi-VN"/>
              </w:rPr>
              <w:t>theo quy tắc ABC</w:t>
            </w:r>
            <w:r w:rsidR="007B717A">
              <w:rPr>
                <w:rFonts w:cs="Times New Roman"/>
                <w:szCs w:val="28"/>
                <w:lang w:val="vi-VN"/>
              </w:rPr>
              <w:t xml:space="preserve"> </w:t>
            </w:r>
            <w:r w:rsidR="005C320A">
              <w:rPr>
                <w:rFonts w:cs="Times New Roman"/>
                <w:szCs w:val="28"/>
                <w:lang w:val="vi-VN"/>
              </w:rPr>
              <w:t xml:space="preserve">với các nguyên vật </w:t>
            </w:r>
            <w:r w:rsidR="007B717A">
              <w:rPr>
                <w:rFonts w:cs="Times New Roman"/>
                <w:szCs w:val="28"/>
                <w:lang w:val="vi-VN"/>
              </w:rPr>
              <w:t>liệu: hình, loto, sỏi, nút chai, vỏ sò, ...</w:t>
            </w:r>
          </w:p>
          <w:p w14:paraId="391731BF" w14:textId="74B099EE" w:rsidR="005C320A" w:rsidRDefault="007B717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X</w:t>
            </w:r>
            <w:r w:rsidR="005C320A">
              <w:rPr>
                <w:rFonts w:cs="Times New Roman"/>
                <w:szCs w:val="28"/>
                <w:lang w:val="vi-VN"/>
              </w:rPr>
              <w:t xml:space="preserve">âu hạt </w:t>
            </w:r>
            <w:r>
              <w:rPr>
                <w:rFonts w:cs="Times New Roman"/>
                <w:szCs w:val="28"/>
                <w:lang w:val="vi-VN"/>
              </w:rPr>
              <w:t>gỗ, vòng,...</w:t>
            </w:r>
          </w:p>
          <w:p w14:paraId="595189A9" w14:textId="77777777" w:rsidR="007B717A" w:rsidRDefault="007B717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30FBE93B" w14:textId="77777777" w:rsidR="007B717A" w:rsidRDefault="007B717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1F0F5851" w14:textId="281B0E2F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lastRenderedPageBreak/>
              <w:t>3.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 xml:space="preserve"> </w:t>
            </w:r>
            <w:r w:rsidRPr="00C63E45">
              <w:rPr>
                <w:rFonts w:cs="Times New Roman"/>
                <w:b/>
                <w:bCs/>
                <w:szCs w:val="28"/>
              </w:rPr>
              <w:t>Kết thúc</w:t>
            </w:r>
          </w:p>
          <w:p w14:paraId="2ABBEFDF" w14:textId="77777777" w:rsidR="005C320A" w:rsidRPr="007A5BBF" w:rsidRDefault="005C320A" w:rsidP="007A7A5E">
            <w:pPr>
              <w:spacing w:after="0" w:line="288" w:lineRule="auto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7A5BBF">
              <w:rPr>
                <w:color w:val="333333"/>
                <w:szCs w:val="28"/>
                <w:shd w:val="clear" w:color="auto" w:fill="FFFFFF"/>
              </w:rPr>
              <w:t xml:space="preserve">- Các con </w:t>
            </w:r>
            <w:r>
              <w:rPr>
                <w:color w:val="333333"/>
                <w:szCs w:val="28"/>
                <w:shd w:val="clear" w:color="auto" w:fill="FFFFFF"/>
                <w:lang w:val="vi-VN"/>
              </w:rPr>
              <w:t>cảm thấy như thế nào sau buổi học hôm nay?</w:t>
            </w:r>
            <w:r w:rsidRPr="007A5BBF">
              <w:rPr>
                <w:color w:val="333333"/>
                <w:szCs w:val="28"/>
                <w:shd w:val="clear" w:color="auto" w:fill="FFFFFF"/>
              </w:rPr>
              <w:t xml:space="preserve"> - Hôm nay chúng mình đã </w:t>
            </w:r>
            <w:r>
              <w:rPr>
                <w:color w:val="333333"/>
                <w:szCs w:val="28"/>
                <w:shd w:val="clear" w:color="auto" w:fill="FFFFFF"/>
                <w:lang w:val="vi-VN"/>
              </w:rPr>
              <w:t>học bài học gì</w:t>
            </w:r>
            <w:r w:rsidRPr="007A5BBF">
              <w:rPr>
                <w:color w:val="333333"/>
                <w:szCs w:val="28"/>
                <w:shd w:val="clear" w:color="auto" w:fill="FFFFFF"/>
              </w:rPr>
              <w:t>?</w:t>
            </w:r>
          </w:p>
          <w:p w14:paraId="06EE0CB1" w14:textId="77777777" w:rsidR="005C320A" w:rsidRPr="007A5BBF" w:rsidRDefault="005C320A" w:rsidP="007A7A5E">
            <w:pPr>
              <w:spacing w:after="0" w:line="288" w:lineRule="auto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7A5BBF">
              <w:rPr>
                <w:color w:val="333333"/>
                <w:szCs w:val="28"/>
                <w:shd w:val="clear" w:color="auto" w:fill="FFFFFF"/>
              </w:rPr>
              <w:t xml:space="preserve">- Các con thích nhất </w:t>
            </w:r>
            <w:r>
              <w:rPr>
                <w:color w:val="333333"/>
                <w:szCs w:val="28"/>
                <w:shd w:val="clear" w:color="auto" w:fill="FFFFFF"/>
                <w:lang w:val="vi-VN"/>
              </w:rPr>
              <w:t>hoạt động</w:t>
            </w:r>
            <w:r w:rsidRPr="007A5BBF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  <w:lang w:val="vi-VN"/>
              </w:rPr>
              <w:t>nào</w:t>
            </w:r>
            <w:r w:rsidRPr="007A5BBF">
              <w:rPr>
                <w:color w:val="333333"/>
                <w:szCs w:val="28"/>
                <w:shd w:val="clear" w:color="auto" w:fill="FFFFFF"/>
              </w:rPr>
              <w:t xml:space="preserve">? </w:t>
            </w:r>
          </w:p>
          <w:p w14:paraId="75698B22" w14:textId="77777777" w:rsidR="005C320A" w:rsidRPr="004528A8" w:rsidRDefault="005C320A" w:rsidP="007A7A5E">
            <w:pPr>
              <w:spacing w:after="0" w:line="288" w:lineRule="auto"/>
              <w:jc w:val="both"/>
              <w:rPr>
                <w:color w:val="333333"/>
                <w:szCs w:val="28"/>
                <w:shd w:val="clear" w:color="auto" w:fill="FFFFFF"/>
                <w:lang w:val="vi-VN"/>
              </w:rPr>
            </w:pPr>
            <w:r w:rsidRPr="007A5BBF">
              <w:rPr>
                <w:color w:val="333333"/>
                <w:szCs w:val="28"/>
                <w:shd w:val="clear" w:color="auto" w:fill="FFFFFF"/>
              </w:rPr>
              <w:t xml:space="preserve">- </w:t>
            </w:r>
            <w:r>
              <w:rPr>
                <w:color w:val="333333"/>
                <w:szCs w:val="28"/>
                <w:shd w:val="clear" w:color="auto" w:fill="FFFFFF"/>
                <w:lang w:val="vi-VN"/>
              </w:rPr>
              <w:t xml:space="preserve">Các con hãy cùng nhìn lại những hình ảnh hoạt động mà cô đã chụp lại nhé </w:t>
            </w:r>
            <w:r w:rsidRPr="007A5BBF">
              <w:rPr>
                <w:color w:val="333333"/>
                <w:szCs w:val="28"/>
                <w:shd w:val="clear" w:color="auto" w:fill="FFFFFF"/>
              </w:rPr>
              <w:t>?</w:t>
            </w:r>
          </w:p>
          <w:p w14:paraId="6D0B9754" w14:textId="77777777" w:rsidR="005C320A" w:rsidRPr="00C63E45" w:rsidRDefault="005C320A" w:rsidP="007A7A5E">
            <w:pPr>
              <w:spacing w:after="0" w:line="288" w:lineRule="auto"/>
              <w:jc w:val="both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B954A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0F123C6" w14:textId="77777777" w:rsidR="005C320A" w:rsidRPr="00C92F8D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  - Trẻ </w:t>
            </w:r>
            <w:r>
              <w:rPr>
                <w:rFonts w:cs="Times New Roman"/>
                <w:szCs w:val="28"/>
                <w:lang w:val="vi-VN"/>
              </w:rPr>
              <w:t>vỗ đệm theo nhạc</w:t>
            </w:r>
          </w:p>
          <w:p w14:paraId="0DF610B7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3EBEF4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402CB9C" w14:textId="77777777" w:rsidR="005C320A" w:rsidRPr="00C92F8D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7D477CD6" w14:textId="3E3E6365" w:rsidR="005C320A" w:rsidRPr="00F637CE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- Trẻ trả </w:t>
            </w:r>
            <w:r w:rsidR="00F637CE">
              <w:rPr>
                <w:rFonts w:cs="Times New Roman"/>
                <w:szCs w:val="28"/>
                <w:lang w:val="vi-VN"/>
              </w:rPr>
              <w:t>lời: 2 động tác</w:t>
            </w:r>
          </w:p>
          <w:p w14:paraId="3A8D1C39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280818F" w14:textId="6CA210BA" w:rsidR="005C320A" w:rsidRPr="00F637CE" w:rsidRDefault="00F637CE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>Đập</w:t>
            </w:r>
            <w:r w:rsidRPr="00C63E45">
              <w:rPr>
                <w:rFonts w:cs="Times New Roman"/>
                <w:szCs w:val="28"/>
              </w:rPr>
              <w:t xml:space="preserve"> cốc</w:t>
            </w:r>
            <w:r>
              <w:rPr>
                <w:rFonts w:cs="Times New Roman"/>
                <w:szCs w:val="28"/>
                <w:lang w:val="vi-VN"/>
              </w:rPr>
              <w:t>-vỗ tay ạ.</w:t>
            </w:r>
          </w:p>
          <w:p w14:paraId="26F73666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74EEACA9" w14:textId="77777777" w:rsidR="005C320A" w:rsidRPr="00FC1DEF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0362C5C9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 Trẻ trả lời</w:t>
            </w:r>
          </w:p>
          <w:p w14:paraId="7F4A6331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 </w:t>
            </w:r>
          </w:p>
          <w:p w14:paraId="63CC5153" w14:textId="77777777" w:rsidR="005C320A" w:rsidRPr="00C92F8D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 Sắp xếp theo quy tắc AAB của 2 đối tượng</w:t>
            </w:r>
          </w:p>
          <w:p w14:paraId="3058C72D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8DDE402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38118B0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A9CEA5C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0D79DC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ACC59F2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CA3686A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3E979A2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EEC0E80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0F50563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2DC8C5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200DC97" w14:textId="77777777" w:rsidR="005C320A" w:rsidRPr="004528A8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- Trẻ chú ý</w:t>
            </w:r>
            <w:r>
              <w:rPr>
                <w:rFonts w:cs="Times New Roman"/>
                <w:szCs w:val="28"/>
                <w:lang w:val="vi-VN"/>
              </w:rPr>
              <w:t xml:space="preserve"> lắng nghe</w:t>
            </w:r>
          </w:p>
          <w:p w14:paraId="061B77C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6CEEED9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BADE7B4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99EBB4F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4715731" w14:textId="77777777" w:rsidR="005C320A" w:rsidRPr="00FC1DEF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9849426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 Trẻ trả lời</w:t>
            </w:r>
          </w:p>
          <w:p w14:paraId="1E345677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58E5D2D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03D68A7B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Trẻ trả lời.</w:t>
            </w:r>
          </w:p>
          <w:p w14:paraId="66E3F8D0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2CD43B0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 Trẻ trả lời</w:t>
            </w:r>
          </w:p>
          <w:p w14:paraId="27AAA802" w14:textId="77777777" w:rsidR="005C320A" w:rsidRPr="00595492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lastRenderedPageBreak/>
              <w:t> </w:t>
            </w:r>
          </w:p>
          <w:p w14:paraId="58FC0BDF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- Trẻ trả lời</w:t>
            </w:r>
          </w:p>
          <w:p w14:paraId="58605E39" w14:textId="77777777" w:rsidR="005C320A" w:rsidRPr="00FC1DEF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040BA659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 Trẻ trả lời</w:t>
            </w:r>
          </w:p>
          <w:p w14:paraId="4DF95E8D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72AD263B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 Trẻ trả lời</w:t>
            </w:r>
          </w:p>
          <w:p w14:paraId="77A08B8F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516DCF7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927DEDA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6963C00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3996066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99D12FB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Trẻ nhắc lại</w:t>
            </w:r>
          </w:p>
          <w:p w14:paraId="29EE1375" w14:textId="77777777" w:rsidR="005C320A" w:rsidRPr="004528A8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D6D350A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519889B0" w14:textId="77777777" w:rsidR="005C320A" w:rsidRPr="004528A8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-Trẻ thực hiện</w:t>
            </w:r>
          </w:p>
          <w:p w14:paraId="63E70299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305B835F" w14:textId="77777777" w:rsidR="005C320A" w:rsidRPr="004528A8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- Trẻ </w:t>
            </w:r>
            <w:r>
              <w:rPr>
                <w:rFonts w:cs="Times New Roman"/>
                <w:szCs w:val="28"/>
                <w:lang w:val="vi-VN"/>
              </w:rPr>
              <w:t xml:space="preserve">trình bày bảng kết quả của nhóm mình </w:t>
            </w:r>
            <w:r w:rsidRPr="00C63E45">
              <w:rPr>
                <w:rFonts w:cs="Times New Roman"/>
                <w:szCs w:val="28"/>
              </w:rPr>
              <w:t> </w:t>
            </w:r>
          </w:p>
          <w:p w14:paraId="41CB9A8B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AF4A7D4" w14:textId="77777777" w:rsidR="005C320A" w:rsidRPr="004528A8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-Trẻ trả lời</w:t>
            </w:r>
          </w:p>
          <w:p w14:paraId="56D747FB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1BF14B77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2E8E18F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FF9AF44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8C5A018" w14:textId="77777777" w:rsidR="005C320A" w:rsidRPr="004528A8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-Trẻ </w:t>
            </w:r>
            <w:r>
              <w:rPr>
                <w:rFonts w:cs="Times New Roman"/>
                <w:szCs w:val="28"/>
                <w:lang w:val="vi-VN"/>
              </w:rPr>
              <w:t>nhắc lại</w:t>
            </w:r>
          </w:p>
          <w:p w14:paraId="709B6AC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55BEE4C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02D18E4A" w14:textId="5750ED6E" w:rsidR="005C320A" w:rsidRPr="004528A8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Trẻ tham gia trò chơi</w:t>
            </w:r>
          </w:p>
          <w:p w14:paraId="3C4C549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7562F66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065474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86C45DC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CC0E550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F29E01E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74879F42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1F5A84E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8467F9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399BA17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B84F653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6EA8C31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7F111CEC" w14:textId="77777777" w:rsidR="005C320A" w:rsidRPr="0091580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Trẻ về các góc chơi</w:t>
            </w:r>
          </w:p>
          <w:p w14:paraId="4E8F83DE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72C2B87B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32C48E9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4F5E0CB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7BDB6E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41E3F4A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076EDA6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2BD065E" w14:textId="77777777" w:rsidR="005C320A" w:rsidRPr="005E0F52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Trẻ trả lời</w:t>
            </w:r>
          </w:p>
          <w:p w14:paraId="68AA2E6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63C2C842" w14:textId="77777777" w:rsidR="005C320A" w:rsidRPr="002E2411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</w:tc>
      </w:tr>
    </w:tbl>
    <w:p w14:paraId="2EBD15F3" w14:textId="77777777" w:rsidR="005C320A" w:rsidRPr="0083049A" w:rsidRDefault="005C320A" w:rsidP="005C320A">
      <w:pPr>
        <w:spacing w:after="0" w:line="288" w:lineRule="auto"/>
        <w:rPr>
          <w:rFonts w:cs="Times New Roman"/>
          <w:szCs w:val="28"/>
          <w:lang w:val="vi-VN"/>
        </w:rPr>
      </w:pPr>
    </w:p>
    <w:p w14:paraId="113ECF66" w14:textId="77777777" w:rsidR="001C6E29" w:rsidRDefault="001C6E29" w:rsidP="005C320A">
      <w:pPr>
        <w:spacing w:after="0" w:line="288" w:lineRule="auto"/>
        <w:ind w:firstLine="720"/>
        <w:jc w:val="both"/>
        <w:rPr>
          <w:b/>
        </w:rPr>
      </w:pPr>
    </w:p>
    <w:sectPr w:rsidR="001C6E29" w:rsidSect="005C320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4718C" w14:textId="77777777" w:rsidR="00CA32D8" w:rsidRDefault="00CA32D8" w:rsidP="007F6A9E">
      <w:pPr>
        <w:spacing w:after="0" w:line="240" w:lineRule="auto"/>
      </w:pPr>
      <w:r>
        <w:separator/>
      </w:r>
    </w:p>
  </w:endnote>
  <w:endnote w:type="continuationSeparator" w:id="0">
    <w:p w14:paraId="49392BD8" w14:textId="77777777" w:rsidR="00CA32D8" w:rsidRDefault="00CA32D8" w:rsidP="007F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B9FAC" w14:textId="77777777" w:rsidR="00CA32D8" w:rsidRDefault="00CA32D8" w:rsidP="007F6A9E">
      <w:pPr>
        <w:spacing w:after="0" w:line="240" w:lineRule="auto"/>
      </w:pPr>
      <w:r>
        <w:separator/>
      </w:r>
    </w:p>
  </w:footnote>
  <w:footnote w:type="continuationSeparator" w:id="0">
    <w:p w14:paraId="5C68AEF0" w14:textId="77777777" w:rsidR="00CA32D8" w:rsidRDefault="00CA32D8" w:rsidP="007F6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72"/>
    <w:rsid w:val="000005FB"/>
    <w:rsid w:val="000007C2"/>
    <w:rsid w:val="00000851"/>
    <w:rsid w:val="0000537D"/>
    <w:rsid w:val="00005C9A"/>
    <w:rsid w:val="00006343"/>
    <w:rsid w:val="00007DBC"/>
    <w:rsid w:val="00014954"/>
    <w:rsid w:val="00015971"/>
    <w:rsid w:val="00016F6A"/>
    <w:rsid w:val="00017AC6"/>
    <w:rsid w:val="000201E7"/>
    <w:rsid w:val="000201F8"/>
    <w:rsid w:val="0002048F"/>
    <w:rsid w:val="00020CB5"/>
    <w:rsid w:val="000210D5"/>
    <w:rsid w:val="00021231"/>
    <w:rsid w:val="00021AA8"/>
    <w:rsid w:val="00021C1D"/>
    <w:rsid w:val="00021CA2"/>
    <w:rsid w:val="0002452B"/>
    <w:rsid w:val="000267AF"/>
    <w:rsid w:val="00030D59"/>
    <w:rsid w:val="00031A07"/>
    <w:rsid w:val="00031B73"/>
    <w:rsid w:val="0003488D"/>
    <w:rsid w:val="00034C42"/>
    <w:rsid w:val="0003742B"/>
    <w:rsid w:val="00041711"/>
    <w:rsid w:val="000454A2"/>
    <w:rsid w:val="0004627A"/>
    <w:rsid w:val="00056BFD"/>
    <w:rsid w:val="000654BA"/>
    <w:rsid w:val="00066080"/>
    <w:rsid w:val="0006694C"/>
    <w:rsid w:val="00070910"/>
    <w:rsid w:val="00071BBE"/>
    <w:rsid w:val="00074249"/>
    <w:rsid w:val="00075E92"/>
    <w:rsid w:val="00080010"/>
    <w:rsid w:val="00080620"/>
    <w:rsid w:val="00080C6E"/>
    <w:rsid w:val="00081820"/>
    <w:rsid w:val="00083D4D"/>
    <w:rsid w:val="0008517F"/>
    <w:rsid w:val="000852D3"/>
    <w:rsid w:val="0009390D"/>
    <w:rsid w:val="00093A78"/>
    <w:rsid w:val="00094881"/>
    <w:rsid w:val="00096A83"/>
    <w:rsid w:val="00097F3D"/>
    <w:rsid w:val="000A0D40"/>
    <w:rsid w:val="000A2DB8"/>
    <w:rsid w:val="000A3DF5"/>
    <w:rsid w:val="000A4A4C"/>
    <w:rsid w:val="000A50D7"/>
    <w:rsid w:val="000A680B"/>
    <w:rsid w:val="000B0E3A"/>
    <w:rsid w:val="000B153E"/>
    <w:rsid w:val="000B1F4B"/>
    <w:rsid w:val="000B3A02"/>
    <w:rsid w:val="000B5007"/>
    <w:rsid w:val="000B5079"/>
    <w:rsid w:val="000B58A6"/>
    <w:rsid w:val="000B6202"/>
    <w:rsid w:val="000B70C2"/>
    <w:rsid w:val="000C4D89"/>
    <w:rsid w:val="000C5C11"/>
    <w:rsid w:val="000C6A74"/>
    <w:rsid w:val="000C7C7F"/>
    <w:rsid w:val="000D0DD8"/>
    <w:rsid w:val="000D3844"/>
    <w:rsid w:val="000E16A6"/>
    <w:rsid w:val="000E257B"/>
    <w:rsid w:val="000E2F40"/>
    <w:rsid w:val="000E5EAE"/>
    <w:rsid w:val="000E7139"/>
    <w:rsid w:val="000F1503"/>
    <w:rsid w:val="000F16CF"/>
    <w:rsid w:val="000F3164"/>
    <w:rsid w:val="000F4702"/>
    <w:rsid w:val="00100DD3"/>
    <w:rsid w:val="0010124B"/>
    <w:rsid w:val="00101AA7"/>
    <w:rsid w:val="00103D47"/>
    <w:rsid w:val="00105605"/>
    <w:rsid w:val="00105DEE"/>
    <w:rsid w:val="00106958"/>
    <w:rsid w:val="00107620"/>
    <w:rsid w:val="00110E6B"/>
    <w:rsid w:val="00111A83"/>
    <w:rsid w:val="0011244C"/>
    <w:rsid w:val="00113DD5"/>
    <w:rsid w:val="00115DE4"/>
    <w:rsid w:val="00117263"/>
    <w:rsid w:val="001217F0"/>
    <w:rsid w:val="00121C12"/>
    <w:rsid w:val="00124390"/>
    <w:rsid w:val="00131D40"/>
    <w:rsid w:val="00131E40"/>
    <w:rsid w:val="00133A47"/>
    <w:rsid w:val="001360AD"/>
    <w:rsid w:val="00137DB7"/>
    <w:rsid w:val="00140B35"/>
    <w:rsid w:val="001434F7"/>
    <w:rsid w:val="001476D4"/>
    <w:rsid w:val="0015245F"/>
    <w:rsid w:val="001530BF"/>
    <w:rsid w:val="001558C3"/>
    <w:rsid w:val="0015783E"/>
    <w:rsid w:val="00157A36"/>
    <w:rsid w:val="00157C16"/>
    <w:rsid w:val="00161BFD"/>
    <w:rsid w:val="00161EA7"/>
    <w:rsid w:val="00166720"/>
    <w:rsid w:val="001675E2"/>
    <w:rsid w:val="00170F38"/>
    <w:rsid w:val="00172FAC"/>
    <w:rsid w:val="001749B5"/>
    <w:rsid w:val="0018232C"/>
    <w:rsid w:val="001826C5"/>
    <w:rsid w:val="001829B4"/>
    <w:rsid w:val="00183ABF"/>
    <w:rsid w:val="00183EAD"/>
    <w:rsid w:val="00184600"/>
    <w:rsid w:val="0018462C"/>
    <w:rsid w:val="001859A1"/>
    <w:rsid w:val="00185D71"/>
    <w:rsid w:val="001908FB"/>
    <w:rsid w:val="00190BA8"/>
    <w:rsid w:val="001912EA"/>
    <w:rsid w:val="001915D4"/>
    <w:rsid w:val="00193376"/>
    <w:rsid w:val="00194D4E"/>
    <w:rsid w:val="001A04EB"/>
    <w:rsid w:val="001A1CF6"/>
    <w:rsid w:val="001A2C59"/>
    <w:rsid w:val="001A70D6"/>
    <w:rsid w:val="001A70ED"/>
    <w:rsid w:val="001B24CE"/>
    <w:rsid w:val="001B26A5"/>
    <w:rsid w:val="001B2903"/>
    <w:rsid w:val="001B3A04"/>
    <w:rsid w:val="001B41EE"/>
    <w:rsid w:val="001B6B1C"/>
    <w:rsid w:val="001B77A5"/>
    <w:rsid w:val="001C313C"/>
    <w:rsid w:val="001C580A"/>
    <w:rsid w:val="001C6831"/>
    <w:rsid w:val="001C6E29"/>
    <w:rsid w:val="001C7476"/>
    <w:rsid w:val="001C782F"/>
    <w:rsid w:val="001D1401"/>
    <w:rsid w:val="001D1863"/>
    <w:rsid w:val="001D1DCF"/>
    <w:rsid w:val="001D23E0"/>
    <w:rsid w:val="001D262F"/>
    <w:rsid w:val="001D308B"/>
    <w:rsid w:val="001D3163"/>
    <w:rsid w:val="001D74E6"/>
    <w:rsid w:val="001E1926"/>
    <w:rsid w:val="001E2DB2"/>
    <w:rsid w:val="001E2E1D"/>
    <w:rsid w:val="001E358F"/>
    <w:rsid w:val="001E3592"/>
    <w:rsid w:val="001E3676"/>
    <w:rsid w:val="001E438C"/>
    <w:rsid w:val="001E519B"/>
    <w:rsid w:val="001E55B5"/>
    <w:rsid w:val="001F0D3A"/>
    <w:rsid w:val="001F5CEC"/>
    <w:rsid w:val="00202356"/>
    <w:rsid w:val="00202DEA"/>
    <w:rsid w:val="00202FD6"/>
    <w:rsid w:val="0020571A"/>
    <w:rsid w:val="0020614C"/>
    <w:rsid w:val="002065AC"/>
    <w:rsid w:val="00206B44"/>
    <w:rsid w:val="00207543"/>
    <w:rsid w:val="00210395"/>
    <w:rsid w:val="002109DE"/>
    <w:rsid w:val="00210D22"/>
    <w:rsid w:val="002122E6"/>
    <w:rsid w:val="00213B8F"/>
    <w:rsid w:val="00215A26"/>
    <w:rsid w:val="002202E6"/>
    <w:rsid w:val="002223ED"/>
    <w:rsid w:val="00222C16"/>
    <w:rsid w:val="00224074"/>
    <w:rsid w:val="0022501C"/>
    <w:rsid w:val="002303D9"/>
    <w:rsid w:val="002325B2"/>
    <w:rsid w:val="002344D9"/>
    <w:rsid w:val="0023480A"/>
    <w:rsid w:val="0023536F"/>
    <w:rsid w:val="00237653"/>
    <w:rsid w:val="00240983"/>
    <w:rsid w:val="00240F21"/>
    <w:rsid w:val="00240FD6"/>
    <w:rsid w:val="00242CF4"/>
    <w:rsid w:val="00244EC0"/>
    <w:rsid w:val="00245A5E"/>
    <w:rsid w:val="00247785"/>
    <w:rsid w:val="002501E9"/>
    <w:rsid w:val="00251149"/>
    <w:rsid w:val="00251953"/>
    <w:rsid w:val="002559D5"/>
    <w:rsid w:val="00255F2C"/>
    <w:rsid w:val="00257648"/>
    <w:rsid w:val="00260C2E"/>
    <w:rsid w:val="00264B03"/>
    <w:rsid w:val="00264EF5"/>
    <w:rsid w:val="00270602"/>
    <w:rsid w:val="0027137F"/>
    <w:rsid w:val="00277069"/>
    <w:rsid w:val="00280BE2"/>
    <w:rsid w:val="0028137F"/>
    <w:rsid w:val="002828DB"/>
    <w:rsid w:val="00284D4A"/>
    <w:rsid w:val="00291059"/>
    <w:rsid w:val="00291135"/>
    <w:rsid w:val="00291F9D"/>
    <w:rsid w:val="00292F79"/>
    <w:rsid w:val="00293226"/>
    <w:rsid w:val="00293DA4"/>
    <w:rsid w:val="0029416B"/>
    <w:rsid w:val="002943C1"/>
    <w:rsid w:val="002A0E63"/>
    <w:rsid w:val="002A0F0F"/>
    <w:rsid w:val="002A5BE6"/>
    <w:rsid w:val="002B3253"/>
    <w:rsid w:val="002B4629"/>
    <w:rsid w:val="002B542C"/>
    <w:rsid w:val="002C042F"/>
    <w:rsid w:val="002C1330"/>
    <w:rsid w:val="002C1E7F"/>
    <w:rsid w:val="002C2511"/>
    <w:rsid w:val="002C3129"/>
    <w:rsid w:val="002C3531"/>
    <w:rsid w:val="002C46A9"/>
    <w:rsid w:val="002C5440"/>
    <w:rsid w:val="002C6D62"/>
    <w:rsid w:val="002C7575"/>
    <w:rsid w:val="002D10A3"/>
    <w:rsid w:val="002D4B52"/>
    <w:rsid w:val="002D6AD3"/>
    <w:rsid w:val="002E3BEC"/>
    <w:rsid w:val="002E4ECC"/>
    <w:rsid w:val="002E6739"/>
    <w:rsid w:val="002F65AE"/>
    <w:rsid w:val="002F6684"/>
    <w:rsid w:val="002F705D"/>
    <w:rsid w:val="002F743E"/>
    <w:rsid w:val="0030031D"/>
    <w:rsid w:val="0030320E"/>
    <w:rsid w:val="0030461C"/>
    <w:rsid w:val="00305A27"/>
    <w:rsid w:val="00307513"/>
    <w:rsid w:val="00310BE9"/>
    <w:rsid w:val="0031119A"/>
    <w:rsid w:val="00312392"/>
    <w:rsid w:val="003127F8"/>
    <w:rsid w:val="00312A10"/>
    <w:rsid w:val="00312C52"/>
    <w:rsid w:val="003148FE"/>
    <w:rsid w:val="00314EDC"/>
    <w:rsid w:val="00315E8A"/>
    <w:rsid w:val="003160C3"/>
    <w:rsid w:val="003162C4"/>
    <w:rsid w:val="0032076C"/>
    <w:rsid w:val="00321A60"/>
    <w:rsid w:val="00323DFF"/>
    <w:rsid w:val="00325AA4"/>
    <w:rsid w:val="00325B92"/>
    <w:rsid w:val="00325FB1"/>
    <w:rsid w:val="00326446"/>
    <w:rsid w:val="003266E2"/>
    <w:rsid w:val="00327812"/>
    <w:rsid w:val="0033056F"/>
    <w:rsid w:val="0033142B"/>
    <w:rsid w:val="003344E9"/>
    <w:rsid w:val="00335FB7"/>
    <w:rsid w:val="0033734C"/>
    <w:rsid w:val="00340A70"/>
    <w:rsid w:val="00341194"/>
    <w:rsid w:val="003418E8"/>
    <w:rsid w:val="00342672"/>
    <w:rsid w:val="00342714"/>
    <w:rsid w:val="00343085"/>
    <w:rsid w:val="00350EA5"/>
    <w:rsid w:val="00350F24"/>
    <w:rsid w:val="0035253D"/>
    <w:rsid w:val="003560A3"/>
    <w:rsid w:val="00360656"/>
    <w:rsid w:val="00361EDE"/>
    <w:rsid w:val="003636DF"/>
    <w:rsid w:val="0036713E"/>
    <w:rsid w:val="0036721B"/>
    <w:rsid w:val="00367866"/>
    <w:rsid w:val="003704DE"/>
    <w:rsid w:val="00370661"/>
    <w:rsid w:val="003708DF"/>
    <w:rsid w:val="00372010"/>
    <w:rsid w:val="00372A15"/>
    <w:rsid w:val="00372D2F"/>
    <w:rsid w:val="00372D9A"/>
    <w:rsid w:val="00381E8A"/>
    <w:rsid w:val="0038267C"/>
    <w:rsid w:val="003849B4"/>
    <w:rsid w:val="00387EEC"/>
    <w:rsid w:val="003910C6"/>
    <w:rsid w:val="00391F33"/>
    <w:rsid w:val="003924AF"/>
    <w:rsid w:val="00394012"/>
    <w:rsid w:val="00394E77"/>
    <w:rsid w:val="003A15EE"/>
    <w:rsid w:val="003A58F0"/>
    <w:rsid w:val="003A5A07"/>
    <w:rsid w:val="003A5DA8"/>
    <w:rsid w:val="003A6E1A"/>
    <w:rsid w:val="003B093E"/>
    <w:rsid w:val="003B2029"/>
    <w:rsid w:val="003B5288"/>
    <w:rsid w:val="003B76AE"/>
    <w:rsid w:val="003C040F"/>
    <w:rsid w:val="003C3BF1"/>
    <w:rsid w:val="003C6B89"/>
    <w:rsid w:val="003C7652"/>
    <w:rsid w:val="003C7E8C"/>
    <w:rsid w:val="003D0A2A"/>
    <w:rsid w:val="003D5136"/>
    <w:rsid w:val="003D614F"/>
    <w:rsid w:val="003D6492"/>
    <w:rsid w:val="003D6A2C"/>
    <w:rsid w:val="003E2392"/>
    <w:rsid w:val="003E2DB7"/>
    <w:rsid w:val="003E3490"/>
    <w:rsid w:val="003E4528"/>
    <w:rsid w:val="003E5583"/>
    <w:rsid w:val="003E6754"/>
    <w:rsid w:val="003E7695"/>
    <w:rsid w:val="003F09BE"/>
    <w:rsid w:val="003F0CB1"/>
    <w:rsid w:val="003F3BAA"/>
    <w:rsid w:val="003F3C68"/>
    <w:rsid w:val="003F3E5E"/>
    <w:rsid w:val="003F4050"/>
    <w:rsid w:val="00403058"/>
    <w:rsid w:val="00404A05"/>
    <w:rsid w:val="00407B95"/>
    <w:rsid w:val="00412076"/>
    <w:rsid w:val="00412251"/>
    <w:rsid w:val="00412823"/>
    <w:rsid w:val="00412BCF"/>
    <w:rsid w:val="00413F3B"/>
    <w:rsid w:val="00414A1A"/>
    <w:rsid w:val="0041539D"/>
    <w:rsid w:val="00415F5B"/>
    <w:rsid w:val="00417697"/>
    <w:rsid w:val="0042056A"/>
    <w:rsid w:val="00420DE6"/>
    <w:rsid w:val="004221C5"/>
    <w:rsid w:val="004252F6"/>
    <w:rsid w:val="00427392"/>
    <w:rsid w:val="0043000A"/>
    <w:rsid w:val="004307FF"/>
    <w:rsid w:val="004317A0"/>
    <w:rsid w:val="00435A08"/>
    <w:rsid w:val="004405FA"/>
    <w:rsid w:val="004415F7"/>
    <w:rsid w:val="0044295B"/>
    <w:rsid w:val="00443B11"/>
    <w:rsid w:val="00446ADE"/>
    <w:rsid w:val="00446DDA"/>
    <w:rsid w:val="00451DC8"/>
    <w:rsid w:val="00452E38"/>
    <w:rsid w:val="0045311C"/>
    <w:rsid w:val="004579EB"/>
    <w:rsid w:val="00460833"/>
    <w:rsid w:val="00460C2F"/>
    <w:rsid w:val="00462921"/>
    <w:rsid w:val="0046389F"/>
    <w:rsid w:val="00463CEB"/>
    <w:rsid w:val="004655FF"/>
    <w:rsid w:val="00465C8E"/>
    <w:rsid w:val="004666D3"/>
    <w:rsid w:val="00466EE8"/>
    <w:rsid w:val="00473B81"/>
    <w:rsid w:val="00475674"/>
    <w:rsid w:val="00480D35"/>
    <w:rsid w:val="00485FF3"/>
    <w:rsid w:val="004861CB"/>
    <w:rsid w:val="00486CA1"/>
    <w:rsid w:val="00487A62"/>
    <w:rsid w:val="00487C05"/>
    <w:rsid w:val="0049218B"/>
    <w:rsid w:val="004A1175"/>
    <w:rsid w:val="004A1688"/>
    <w:rsid w:val="004A560D"/>
    <w:rsid w:val="004A70D9"/>
    <w:rsid w:val="004B2188"/>
    <w:rsid w:val="004B3B07"/>
    <w:rsid w:val="004B6482"/>
    <w:rsid w:val="004B79B2"/>
    <w:rsid w:val="004C0F8E"/>
    <w:rsid w:val="004C20B5"/>
    <w:rsid w:val="004C2349"/>
    <w:rsid w:val="004C3335"/>
    <w:rsid w:val="004C38AD"/>
    <w:rsid w:val="004C6951"/>
    <w:rsid w:val="004D0A33"/>
    <w:rsid w:val="004D6382"/>
    <w:rsid w:val="004D760E"/>
    <w:rsid w:val="004E040F"/>
    <w:rsid w:val="004E0566"/>
    <w:rsid w:val="004E2FBC"/>
    <w:rsid w:val="004E7846"/>
    <w:rsid w:val="004F0CA1"/>
    <w:rsid w:val="004F309B"/>
    <w:rsid w:val="004F36C3"/>
    <w:rsid w:val="004F4CD9"/>
    <w:rsid w:val="004F507A"/>
    <w:rsid w:val="004F5667"/>
    <w:rsid w:val="004F6B5B"/>
    <w:rsid w:val="0050417F"/>
    <w:rsid w:val="00505D67"/>
    <w:rsid w:val="00510181"/>
    <w:rsid w:val="00511BFF"/>
    <w:rsid w:val="00516189"/>
    <w:rsid w:val="0051772B"/>
    <w:rsid w:val="00520C80"/>
    <w:rsid w:val="0052103B"/>
    <w:rsid w:val="00527B1C"/>
    <w:rsid w:val="005340EA"/>
    <w:rsid w:val="00535846"/>
    <w:rsid w:val="0053787A"/>
    <w:rsid w:val="00537E7A"/>
    <w:rsid w:val="00537FE7"/>
    <w:rsid w:val="00546F5C"/>
    <w:rsid w:val="00550148"/>
    <w:rsid w:val="00550493"/>
    <w:rsid w:val="00550ECB"/>
    <w:rsid w:val="00551934"/>
    <w:rsid w:val="0055326F"/>
    <w:rsid w:val="00553EE0"/>
    <w:rsid w:val="00554100"/>
    <w:rsid w:val="0055680F"/>
    <w:rsid w:val="00560F5E"/>
    <w:rsid w:val="0056146A"/>
    <w:rsid w:val="00562AEA"/>
    <w:rsid w:val="0056554A"/>
    <w:rsid w:val="005702E1"/>
    <w:rsid w:val="005730AB"/>
    <w:rsid w:val="005773D7"/>
    <w:rsid w:val="00580120"/>
    <w:rsid w:val="00585686"/>
    <w:rsid w:val="0058590E"/>
    <w:rsid w:val="00586B97"/>
    <w:rsid w:val="00587FEB"/>
    <w:rsid w:val="0059163F"/>
    <w:rsid w:val="00592544"/>
    <w:rsid w:val="00593CFA"/>
    <w:rsid w:val="00593D29"/>
    <w:rsid w:val="00594FC8"/>
    <w:rsid w:val="00597B01"/>
    <w:rsid w:val="005A0298"/>
    <w:rsid w:val="005A08E5"/>
    <w:rsid w:val="005A10BE"/>
    <w:rsid w:val="005A2980"/>
    <w:rsid w:val="005A37B2"/>
    <w:rsid w:val="005A3B8E"/>
    <w:rsid w:val="005A5257"/>
    <w:rsid w:val="005A5B44"/>
    <w:rsid w:val="005A5CEE"/>
    <w:rsid w:val="005A6656"/>
    <w:rsid w:val="005A67E8"/>
    <w:rsid w:val="005A697E"/>
    <w:rsid w:val="005B1C7F"/>
    <w:rsid w:val="005B20C1"/>
    <w:rsid w:val="005B46CA"/>
    <w:rsid w:val="005B7480"/>
    <w:rsid w:val="005C0BD0"/>
    <w:rsid w:val="005C1859"/>
    <w:rsid w:val="005C26D1"/>
    <w:rsid w:val="005C2773"/>
    <w:rsid w:val="005C29E8"/>
    <w:rsid w:val="005C320A"/>
    <w:rsid w:val="005C40A0"/>
    <w:rsid w:val="005C6326"/>
    <w:rsid w:val="005C7452"/>
    <w:rsid w:val="005D0489"/>
    <w:rsid w:val="005D4096"/>
    <w:rsid w:val="005D64EC"/>
    <w:rsid w:val="005E00D5"/>
    <w:rsid w:val="005E1232"/>
    <w:rsid w:val="005E1E62"/>
    <w:rsid w:val="005E3490"/>
    <w:rsid w:val="005E3B7B"/>
    <w:rsid w:val="005E6D04"/>
    <w:rsid w:val="005F0F54"/>
    <w:rsid w:val="005F121F"/>
    <w:rsid w:val="005F1A1B"/>
    <w:rsid w:val="005F535A"/>
    <w:rsid w:val="005F6E24"/>
    <w:rsid w:val="005F6E62"/>
    <w:rsid w:val="00603656"/>
    <w:rsid w:val="00603A21"/>
    <w:rsid w:val="0060485B"/>
    <w:rsid w:val="00605F43"/>
    <w:rsid w:val="00611DB7"/>
    <w:rsid w:val="006121DE"/>
    <w:rsid w:val="00612333"/>
    <w:rsid w:val="0061662A"/>
    <w:rsid w:val="0062122A"/>
    <w:rsid w:val="00622839"/>
    <w:rsid w:val="0062287B"/>
    <w:rsid w:val="00624D0B"/>
    <w:rsid w:val="00625258"/>
    <w:rsid w:val="00625739"/>
    <w:rsid w:val="0062634E"/>
    <w:rsid w:val="00627A8F"/>
    <w:rsid w:val="00630918"/>
    <w:rsid w:val="006347E5"/>
    <w:rsid w:val="00641A64"/>
    <w:rsid w:val="006422DD"/>
    <w:rsid w:val="00644967"/>
    <w:rsid w:val="00644DD9"/>
    <w:rsid w:val="00645F99"/>
    <w:rsid w:val="00653802"/>
    <w:rsid w:val="00655A48"/>
    <w:rsid w:val="00655F40"/>
    <w:rsid w:val="006573F6"/>
    <w:rsid w:val="00660482"/>
    <w:rsid w:val="00661A6D"/>
    <w:rsid w:val="00661EBF"/>
    <w:rsid w:val="00662C20"/>
    <w:rsid w:val="00663013"/>
    <w:rsid w:val="00665FDC"/>
    <w:rsid w:val="00666D30"/>
    <w:rsid w:val="006713C1"/>
    <w:rsid w:val="00671541"/>
    <w:rsid w:val="006718AC"/>
    <w:rsid w:val="00672A84"/>
    <w:rsid w:val="00672C4F"/>
    <w:rsid w:val="00673222"/>
    <w:rsid w:val="00674791"/>
    <w:rsid w:val="0067479C"/>
    <w:rsid w:val="006747C5"/>
    <w:rsid w:val="00676E0E"/>
    <w:rsid w:val="006804F5"/>
    <w:rsid w:val="00680AD5"/>
    <w:rsid w:val="00684B7E"/>
    <w:rsid w:val="0068599A"/>
    <w:rsid w:val="006912B2"/>
    <w:rsid w:val="00692BAB"/>
    <w:rsid w:val="006A4906"/>
    <w:rsid w:val="006A4F78"/>
    <w:rsid w:val="006A7AD0"/>
    <w:rsid w:val="006A7FC4"/>
    <w:rsid w:val="006B05AE"/>
    <w:rsid w:val="006B230C"/>
    <w:rsid w:val="006B2A51"/>
    <w:rsid w:val="006B302D"/>
    <w:rsid w:val="006B530A"/>
    <w:rsid w:val="006B54D8"/>
    <w:rsid w:val="006B5D5F"/>
    <w:rsid w:val="006C3261"/>
    <w:rsid w:val="006C4189"/>
    <w:rsid w:val="006C4F12"/>
    <w:rsid w:val="006D1AAA"/>
    <w:rsid w:val="006D4113"/>
    <w:rsid w:val="006D4BED"/>
    <w:rsid w:val="006D5AFC"/>
    <w:rsid w:val="006D79A6"/>
    <w:rsid w:val="006D7AFC"/>
    <w:rsid w:val="006E0BB5"/>
    <w:rsid w:val="006E19A1"/>
    <w:rsid w:val="006E2468"/>
    <w:rsid w:val="006E2676"/>
    <w:rsid w:val="006F0157"/>
    <w:rsid w:val="006F0EEE"/>
    <w:rsid w:val="006F1DEC"/>
    <w:rsid w:val="006F2A3F"/>
    <w:rsid w:val="006F5A14"/>
    <w:rsid w:val="006F70B0"/>
    <w:rsid w:val="006F79EA"/>
    <w:rsid w:val="006F7E9A"/>
    <w:rsid w:val="00705792"/>
    <w:rsid w:val="00705ED2"/>
    <w:rsid w:val="007100F3"/>
    <w:rsid w:val="00712CFC"/>
    <w:rsid w:val="00713356"/>
    <w:rsid w:val="0071368A"/>
    <w:rsid w:val="007141C6"/>
    <w:rsid w:val="00715323"/>
    <w:rsid w:val="00724219"/>
    <w:rsid w:val="00726244"/>
    <w:rsid w:val="007264A3"/>
    <w:rsid w:val="00726C85"/>
    <w:rsid w:val="007300C7"/>
    <w:rsid w:val="00730A73"/>
    <w:rsid w:val="00730B64"/>
    <w:rsid w:val="00734723"/>
    <w:rsid w:val="00736B53"/>
    <w:rsid w:val="00736B56"/>
    <w:rsid w:val="007377C9"/>
    <w:rsid w:val="00737AA9"/>
    <w:rsid w:val="00741374"/>
    <w:rsid w:val="007417DB"/>
    <w:rsid w:val="00744797"/>
    <w:rsid w:val="00745CA2"/>
    <w:rsid w:val="00755B1B"/>
    <w:rsid w:val="00765E44"/>
    <w:rsid w:val="00772495"/>
    <w:rsid w:val="00773517"/>
    <w:rsid w:val="00775071"/>
    <w:rsid w:val="00775DB7"/>
    <w:rsid w:val="00776C9A"/>
    <w:rsid w:val="00783D45"/>
    <w:rsid w:val="00786545"/>
    <w:rsid w:val="00787665"/>
    <w:rsid w:val="00790077"/>
    <w:rsid w:val="007901A8"/>
    <w:rsid w:val="00791C5B"/>
    <w:rsid w:val="00792044"/>
    <w:rsid w:val="00794779"/>
    <w:rsid w:val="00794D5E"/>
    <w:rsid w:val="00795F4C"/>
    <w:rsid w:val="0079625C"/>
    <w:rsid w:val="007A3DE7"/>
    <w:rsid w:val="007A56C1"/>
    <w:rsid w:val="007A5DB4"/>
    <w:rsid w:val="007B059D"/>
    <w:rsid w:val="007B2227"/>
    <w:rsid w:val="007B274F"/>
    <w:rsid w:val="007B3877"/>
    <w:rsid w:val="007B506B"/>
    <w:rsid w:val="007B5F15"/>
    <w:rsid w:val="007B6545"/>
    <w:rsid w:val="007B66C2"/>
    <w:rsid w:val="007B717A"/>
    <w:rsid w:val="007C3653"/>
    <w:rsid w:val="007C5EEC"/>
    <w:rsid w:val="007C7149"/>
    <w:rsid w:val="007C7749"/>
    <w:rsid w:val="007D010D"/>
    <w:rsid w:val="007D057D"/>
    <w:rsid w:val="007D4524"/>
    <w:rsid w:val="007D4852"/>
    <w:rsid w:val="007D4E78"/>
    <w:rsid w:val="007D51DD"/>
    <w:rsid w:val="007E32E3"/>
    <w:rsid w:val="007E554E"/>
    <w:rsid w:val="007E5818"/>
    <w:rsid w:val="007E7D97"/>
    <w:rsid w:val="007F125F"/>
    <w:rsid w:val="007F1C04"/>
    <w:rsid w:val="007F28FE"/>
    <w:rsid w:val="007F2CA3"/>
    <w:rsid w:val="007F6A9E"/>
    <w:rsid w:val="00800921"/>
    <w:rsid w:val="00800CF1"/>
    <w:rsid w:val="0080372F"/>
    <w:rsid w:val="008053A8"/>
    <w:rsid w:val="008059F9"/>
    <w:rsid w:val="0080737A"/>
    <w:rsid w:val="00807AC2"/>
    <w:rsid w:val="00810518"/>
    <w:rsid w:val="00813B4B"/>
    <w:rsid w:val="00814263"/>
    <w:rsid w:val="00814833"/>
    <w:rsid w:val="0082141E"/>
    <w:rsid w:val="00825F3B"/>
    <w:rsid w:val="008262AD"/>
    <w:rsid w:val="00831143"/>
    <w:rsid w:val="00831D43"/>
    <w:rsid w:val="008332A9"/>
    <w:rsid w:val="008343BB"/>
    <w:rsid w:val="00835BFE"/>
    <w:rsid w:val="0083680A"/>
    <w:rsid w:val="00836A12"/>
    <w:rsid w:val="00836EC5"/>
    <w:rsid w:val="00837158"/>
    <w:rsid w:val="00840AA3"/>
    <w:rsid w:val="00841777"/>
    <w:rsid w:val="00841934"/>
    <w:rsid w:val="0084243A"/>
    <w:rsid w:val="008442A4"/>
    <w:rsid w:val="0084690A"/>
    <w:rsid w:val="00851811"/>
    <w:rsid w:val="00852184"/>
    <w:rsid w:val="00852971"/>
    <w:rsid w:val="008538BE"/>
    <w:rsid w:val="00857302"/>
    <w:rsid w:val="0085760D"/>
    <w:rsid w:val="00863762"/>
    <w:rsid w:val="008646AC"/>
    <w:rsid w:val="00865B60"/>
    <w:rsid w:val="0086601C"/>
    <w:rsid w:val="00867801"/>
    <w:rsid w:val="00876884"/>
    <w:rsid w:val="0087730F"/>
    <w:rsid w:val="00880604"/>
    <w:rsid w:val="0088098B"/>
    <w:rsid w:val="008840B1"/>
    <w:rsid w:val="00886640"/>
    <w:rsid w:val="008867A9"/>
    <w:rsid w:val="008904F4"/>
    <w:rsid w:val="00895FB0"/>
    <w:rsid w:val="0089697F"/>
    <w:rsid w:val="008A0C34"/>
    <w:rsid w:val="008A2B0D"/>
    <w:rsid w:val="008A3545"/>
    <w:rsid w:val="008A3D93"/>
    <w:rsid w:val="008A4431"/>
    <w:rsid w:val="008A51A8"/>
    <w:rsid w:val="008A5489"/>
    <w:rsid w:val="008A738A"/>
    <w:rsid w:val="008A7EE0"/>
    <w:rsid w:val="008B0544"/>
    <w:rsid w:val="008B1359"/>
    <w:rsid w:val="008B3979"/>
    <w:rsid w:val="008B71C3"/>
    <w:rsid w:val="008C1228"/>
    <w:rsid w:val="008C1DA3"/>
    <w:rsid w:val="008C2091"/>
    <w:rsid w:val="008C48BF"/>
    <w:rsid w:val="008C4A40"/>
    <w:rsid w:val="008C6DEF"/>
    <w:rsid w:val="008C7865"/>
    <w:rsid w:val="008C7C12"/>
    <w:rsid w:val="008D264C"/>
    <w:rsid w:val="008D4735"/>
    <w:rsid w:val="008D4D48"/>
    <w:rsid w:val="008D6B22"/>
    <w:rsid w:val="008D71DF"/>
    <w:rsid w:val="008E0244"/>
    <w:rsid w:val="008E268D"/>
    <w:rsid w:val="008E35AB"/>
    <w:rsid w:val="008E67FE"/>
    <w:rsid w:val="008F0610"/>
    <w:rsid w:val="008F0CF1"/>
    <w:rsid w:val="008F327D"/>
    <w:rsid w:val="009034F3"/>
    <w:rsid w:val="00907AAA"/>
    <w:rsid w:val="009120D6"/>
    <w:rsid w:val="009123B4"/>
    <w:rsid w:val="00912CA4"/>
    <w:rsid w:val="00913329"/>
    <w:rsid w:val="00913C91"/>
    <w:rsid w:val="00915CB6"/>
    <w:rsid w:val="00922F41"/>
    <w:rsid w:val="00926F19"/>
    <w:rsid w:val="009271D0"/>
    <w:rsid w:val="00927B1D"/>
    <w:rsid w:val="0093262B"/>
    <w:rsid w:val="0093354E"/>
    <w:rsid w:val="00934B00"/>
    <w:rsid w:val="009373FE"/>
    <w:rsid w:val="00937F6A"/>
    <w:rsid w:val="00940203"/>
    <w:rsid w:val="009413CF"/>
    <w:rsid w:val="00941A70"/>
    <w:rsid w:val="009427D8"/>
    <w:rsid w:val="00942A08"/>
    <w:rsid w:val="00943139"/>
    <w:rsid w:val="00945958"/>
    <w:rsid w:val="0094706B"/>
    <w:rsid w:val="0094742E"/>
    <w:rsid w:val="009502AA"/>
    <w:rsid w:val="009510FC"/>
    <w:rsid w:val="0095197D"/>
    <w:rsid w:val="00952852"/>
    <w:rsid w:val="00952969"/>
    <w:rsid w:val="009529B8"/>
    <w:rsid w:val="00954AC8"/>
    <w:rsid w:val="009559D1"/>
    <w:rsid w:val="0095688F"/>
    <w:rsid w:val="00957E60"/>
    <w:rsid w:val="00963700"/>
    <w:rsid w:val="00964B6D"/>
    <w:rsid w:val="009650E1"/>
    <w:rsid w:val="00970F64"/>
    <w:rsid w:val="00972EA2"/>
    <w:rsid w:val="009736CA"/>
    <w:rsid w:val="00974EFC"/>
    <w:rsid w:val="00975DA9"/>
    <w:rsid w:val="00983467"/>
    <w:rsid w:val="00984CA7"/>
    <w:rsid w:val="00986878"/>
    <w:rsid w:val="00986984"/>
    <w:rsid w:val="00986AE2"/>
    <w:rsid w:val="00991C45"/>
    <w:rsid w:val="00991FE8"/>
    <w:rsid w:val="00994821"/>
    <w:rsid w:val="00995A4A"/>
    <w:rsid w:val="009A423E"/>
    <w:rsid w:val="009B0D7B"/>
    <w:rsid w:val="009B131E"/>
    <w:rsid w:val="009B35C1"/>
    <w:rsid w:val="009B59DE"/>
    <w:rsid w:val="009B5DA4"/>
    <w:rsid w:val="009B6931"/>
    <w:rsid w:val="009B7212"/>
    <w:rsid w:val="009B72E4"/>
    <w:rsid w:val="009C22F8"/>
    <w:rsid w:val="009C24B1"/>
    <w:rsid w:val="009C268E"/>
    <w:rsid w:val="009C5EFA"/>
    <w:rsid w:val="009D07BD"/>
    <w:rsid w:val="009D1FF4"/>
    <w:rsid w:val="009D21C5"/>
    <w:rsid w:val="009D41AB"/>
    <w:rsid w:val="009D585D"/>
    <w:rsid w:val="009D6797"/>
    <w:rsid w:val="009D6C72"/>
    <w:rsid w:val="009E09C9"/>
    <w:rsid w:val="009E0ACF"/>
    <w:rsid w:val="009E1826"/>
    <w:rsid w:val="009E1A17"/>
    <w:rsid w:val="009E29C6"/>
    <w:rsid w:val="009E4CE5"/>
    <w:rsid w:val="009E5BD6"/>
    <w:rsid w:val="009E6B90"/>
    <w:rsid w:val="009E6EB9"/>
    <w:rsid w:val="009F05C2"/>
    <w:rsid w:val="009F1820"/>
    <w:rsid w:val="009F3BB9"/>
    <w:rsid w:val="009F667F"/>
    <w:rsid w:val="009F672D"/>
    <w:rsid w:val="00A00FBE"/>
    <w:rsid w:val="00A02813"/>
    <w:rsid w:val="00A03B8E"/>
    <w:rsid w:val="00A03EC4"/>
    <w:rsid w:val="00A05AE4"/>
    <w:rsid w:val="00A17B8A"/>
    <w:rsid w:val="00A201C3"/>
    <w:rsid w:val="00A25CA3"/>
    <w:rsid w:val="00A2647C"/>
    <w:rsid w:val="00A26E2F"/>
    <w:rsid w:val="00A27E17"/>
    <w:rsid w:val="00A317FF"/>
    <w:rsid w:val="00A32434"/>
    <w:rsid w:val="00A33CF2"/>
    <w:rsid w:val="00A353A6"/>
    <w:rsid w:val="00A374FF"/>
    <w:rsid w:val="00A404BF"/>
    <w:rsid w:val="00A408F6"/>
    <w:rsid w:val="00A44DF7"/>
    <w:rsid w:val="00A4557A"/>
    <w:rsid w:val="00A4642B"/>
    <w:rsid w:val="00A464B1"/>
    <w:rsid w:val="00A4694F"/>
    <w:rsid w:val="00A504A0"/>
    <w:rsid w:val="00A5308B"/>
    <w:rsid w:val="00A553CE"/>
    <w:rsid w:val="00A55C7D"/>
    <w:rsid w:val="00A6012F"/>
    <w:rsid w:val="00A60582"/>
    <w:rsid w:val="00A6164D"/>
    <w:rsid w:val="00A61946"/>
    <w:rsid w:val="00A61E67"/>
    <w:rsid w:val="00A63434"/>
    <w:rsid w:val="00A63BEC"/>
    <w:rsid w:val="00A65A3F"/>
    <w:rsid w:val="00A65F0F"/>
    <w:rsid w:val="00A66AA7"/>
    <w:rsid w:val="00A70705"/>
    <w:rsid w:val="00A73427"/>
    <w:rsid w:val="00A74AFC"/>
    <w:rsid w:val="00A75893"/>
    <w:rsid w:val="00A776C4"/>
    <w:rsid w:val="00A81840"/>
    <w:rsid w:val="00A81A46"/>
    <w:rsid w:val="00A825F8"/>
    <w:rsid w:val="00A82EC6"/>
    <w:rsid w:val="00A839F3"/>
    <w:rsid w:val="00A8400F"/>
    <w:rsid w:val="00A856C6"/>
    <w:rsid w:val="00A86D16"/>
    <w:rsid w:val="00A8745C"/>
    <w:rsid w:val="00A8775B"/>
    <w:rsid w:val="00A922EA"/>
    <w:rsid w:val="00A928DA"/>
    <w:rsid w:val="00A93948"/>
    <w:rsid w:val="00A9416E"/>
    <w:rsid w:val="00A95267"/>
    <w:rsid w:val="00A9622C"/>
    <w:rsid w:val="00AA071B"/>
    <w:rsid w:val="00AA0EB6"/>
    <w:rsid w:val="00AA1329"/>
    <w:rsid w:val="00AA2D2D"/>
    <w:rsid w:val="00AA4EA2"/>
    <w:rsid w:val="00AA64AD"/>
    <w:rsid w:val="00AA7ADB"/>
    <w:rsid w:val="00AB14ED"/>
    <w:rsid w:val="00AB1DD5"/>
    <w:rsid w:val="00AB267D"/>
    <w:rsid w:val="00AB2A48"/>
    <w:rsid w:val="00AB4EAD"/>
    <w:rsid w:val="00AB60D2"/>
    <w:rsid w:val="00AB6BEF"/>
    <w:rsid w:val="00AC08E7"/>
    <w:rsid w:val="00AC0CBD"/>
    <w:rsid w:val="00AC157B"/>
    <w:rsid w:val="00AC3123"/>
    <w:rsid w:val="00AC34E3"/>
    <w:rsid w:val="00AC41F2"/>
    <w:rsid w:val="00AC4E17"/>
    <w:rsid w:val="00AC5EC7"/>
    <w:rsid w:val="00AC715B"/>
    <w:rsid w:val="00AD26F5"/>
    <w:rsid w:val="00AD2883"/>
    <w:rsid w:val="00AD2B69"/>
    <w:rsid w:val="00AD38F2"/>
    <w:rsid w:val="00AD3EF9"/>
    <w:rsid w:val="00AD4117"/>
    <w:rsid w:val="00AD508D"/>
    <w:rsid w:val="00AD6939"/>
    <w:rsid w:val="00AD7FF8"/>
    <w:rsid w:val="00AE20BA"/>
    <w:rsid w:val="00AE2B10"/>
    <w:rsid w:val="00AE3C67"/>
    <w:rsid w:val="00AE4E60"/>
    <w:rsid w:val="00AE6005"/>
    <w:rsid w:val="00AF1554"/>
    <w:rsid w:val="00AF2E02"/>
    <w:rsid w:val="00AF4BF0"/>
    <w:rsid w:val="00AF4F28"/>
    <w:rsid w:val="00AF6517"/>
    <w:rsid w:val="00AF6BA6"/>
    <w:rsid w:val="00AF716D"/>
    <w:rsid w:val="00B02E2C"/>
    <w:rsid w:val="00B03205"/>
    <w:rsid w:val="00B04C4D"/>
    <w:rsid w:val="00B05807"/>
    <w:rsid w:val="00B07793"/>
    <w:rsid w:val="00B12950"/>
    <w:rsid w:val="00B13502"/>
    <w:rsid w:val="00B149D5"/>
    <w:rsid w:val="00B15F11"/>
    <w:rsid w:val="00B232A0"/>
    <w:rsid w:val="00B3137D"/>
    <w:rsid w:val="00B3144F"/>
    <w:rsid w:val="00B323CE"/>
    <w:rsid w:val="00B32EB2"/>
    <w:rsid w:val="00B40B6B"/>
    <w:rsid w:val="00B41CF5"/>
    <w:rsid w:val="00B4555B"/>
    <w:rsid w:val="00B45DE3"/>
    <w:rsid w:val="00B46CA0"/>
    <w:rsid w:val="00B51478"/>
    <w:rsid w:val="00B52A04"/>
    <w:rsid w:val="00B54884"/>
    <w:rsid w:val="00B55661"/>
    <w:rsid w:val="00B56122"/>
    <w:rsid w:val="00B5776C"/>
    <w:rsid w:val="00B616B0"/>
    <w:rsid w:val="00B634DC"/>
    <w:rsid w:val="00B63EB8"/>
    <w:rsid w:val="00B6514A"/>
    <w:rsid w:val="00B653C0"/>
    <w:rsid w:val="00B71DCB"/>
    <w:rsid w:val="00B73791"/>
    <w:rsid w:val="00B76773"/>
    <w:rsid w:val="00B83059"/>
    <w:rsid w:val="00B835CE"/>
    <w:rsid w:val="00B83744"/>
    <w:rsid w:val="00B83D9B"/>
    <w:rsid w:val="00B87DC3"/>
    <w:rsid w:val="00B87F77"/>
    <w:rsid w:val="00B90E5E"/>
    <w:rsid w:val="00B91A72"/>
    <w:rsid w:val="00B9319B"/>
    <w:rsid w:val="00B94D4E"/>
    <w:rsid w:val="00B96C3E"/>
    <w:rsid w:val="00B96EA2"/>
    <w:rsid w:val="00B9732F"/>
    <w:rsid w:val="00BA030A"/>
    <w:rsid w:val="00BA0729"/>
    <w:rsid w:val="00BA1957"/>
    <w:rsid w:val="00BA1F3A"/>
    <w:rsid w:val="00BA5A73"/>
    <w:rsid w:val="00BB324B"/>
    <w:rsid w:val="00BB3620"/>
    <w:rsid w:val="00BB5A0A"/>
    <w:rsid w:val="00BB6B9E"/>
    <w:rsid w:val="00BB6C88"/>
    <w:rsid w:val="00BC0072"/>
    <w:rsid w:val="00BC031B"/>
    <w:rsid w:val="00BC03BF"/>
    <w:rsid w:val="00BC0AAC"/>
    <w:rsid w:val="00BC0BD1"/>
    <w:rsid w:val="00BC184D"/>
    <w:rsid w:val="00BC432F"/>
    <w:rsid w:val="00BC79DA"/>
    <w:rsid w:val="00BD10C2"/>
    <w:rsid w:val="00BD1AE2"/>
    <w:rsid w:val="00BD30F4"/>
    <w:rsid w:val="00BD3677"/>
    <w:rsid w:val="00BD3E21"/>
    <w:rsid w:val="00BD3FBA"/>
    <w:rsid w:val="00BD419B"/>
    <w:rsid w:val="00BD644B"/>
    <w:rsid w:val="00BD73F0"/>
    <w:rsid w:val="00BE1A6B"/>
    <w:rsid w:val="00BE1CA8"/>
    <w:rsid w:val="00BE207D"/>
    <w:rsid w:val="00BE365F"/>
    <w:rsid w:val="00BE573B"/>
    <w:rsid w:val="00BE575B"/>
    <w:rsid w:val="00BF2E3E"/>
    <w:rsid w:val="00BF31A4"/>
    <w:rsid w:val="00BF40DB"/>
    <w:rsid w:val="00BF52EE"/>
    <w:rsid w:val="00BF6F53"/>
    <w:rsid w:val="00C133D0"/>
    <w:rsid w:val="00C14B40"/>
    <w:rsid w:val="00C150F3"/>
    <w:rsid w:val="00C17158"/>
    <w:rsid w:val="00C174BD"/>
    <w:rsid w:val="00C21173"/>
    <w:rsid w:val="00C31191"/>
    <w:rsid w:val="00C35725"/>
    <w:rsid w:val="00C4163E"/>
    <w:rsid w:val="00C42864"/>
    <w:rsid w:val="00C448C4"/>
    <w:rsid w:val="00C506C6"/>
    <w:rsid w:val="00C50CD3"/>
    <w:rsid w:val="00C54603"/>
    <w:rsid w:val="00C54F4D"/>
    <w:rsid w:val="00C54F5B"/>
    <w:rsid w:val="00C57599"/>
    <w:rsid w:val="00C608B3"/>
    <w:rsid w:val="00C60E0F"/>
    <w:rsid w:val="00C61A5B"/>
    <w:rsid w:val="00C62449"/>
    <w:rsid w:val="00C62B8A"/>
    <w:rsid w:val="00C63F06"/>
    <w:rsid w:val="00C64B59"/>
    <w:rsid w:val="00C6579E"/>
    <w:rsid w:val="00C658BC"/>
    <w:rsid w:val="00C66413"/>
    <w:rsid w:val="00C70D42"/>
    <w:rsid w:val="00C7196A"/>
    <w:rsid w:val="00C75EA3"/>
    <w:rsid w:val="00C76490"/>
    <w:rsid w:val="00C76EDD"/>
    <w:rsid w:val="00C77B26"/>
    <w:rsid w:val="00C811B8"/>
    <w:rsid w:val="00C82467"/>
    <w:rsid w:val="00C87C33"/>
    <w:rsid w:val="00C9178D"/>
    <w:rsid w:val="00C92C39"/>
    <w:rsid w:val="00C960C9"/>
    <w:rsid w:val="00C97960"/>
    <w:rsid w:val="00C97D86"/>
    <w:rsid w:val="00CA04F7"/>
    <w:rsid w:val="00CA32D8"/>
    <w:rsid w:val="00CA39EC"/>
    <w:rsid w:val="00CA70AA"/>
    <w:rsid w:val="00CA7857"/>
    <w:rsid w:val="00CB0453"/>
    <w:rsid w:val="00CB1220"/>
    <w:rsid w:val="00CB53D0"/>
    <w:rsid w:val="00CB5602"/>
    <w:rsid w:val="00CB5EBB"/>
    <w:rsid w:val="00CC0F03"/>
    <w:rsid w:val="00CC160A"/>
    <w:rsid w:val="00CC1E12"/>
    <w:rsid w:val="00CC2BAF"/>
    <w:rsid w:val="00CC3E56"/>
    <w:rsid w:val="00CC5D06"/>
    <w:rsid w:val="00CC7C19"/>
    <w:rsid w:val="00CD00F0"/>
    <w:rsid w:val="00CD0908"/>
    <w:rsid w:val="00CD2B75"/>
    <w:rsid w:val="00CD35F2"/>
    <w:rsid w:val="00CD63D7"/>
    <w:rsid w:val="00CE04F6"/>
    <w:rsid w:val="00CE0F01"/>
    <w:rsid w:val="00CE1C9D"/>
    <w:rsid w:val="00CE4544"/>
    <w:rsid w:val="00CE4956"/>
    <w:rsid w:val="00CE5046"/>
    <w:rsid w:val="00CE6044"/>
    <w:rsid w:val="00CF1F0E"/>
    <w:rsid w:val="00CF2785"/>
    <w:rsid w:val="00CF35D1"/>
    <w:rsid w:val="00CF35E9"/>
    <w:rsid w:val="00CF3972"/>
    <w:rsid w:val="00CF6B6A"/>
    <w:rsid w:val="00D0242B"/>
    <w:rsid w:val="00D0465A"/>
    <w:rsid w:val="00D04BD9"/>
    <w:rsid w:val="00D06B15"/>
    <w:rsid w:val="00D073AC"/>
    <w:rsid w:val="00D07AD8"/>
    <w:rsid w:val="00D10861"/>
    <w:rsid w:val="00D14E3C"/>
    <w:rsid w:val="00D1684F"/>
    <w:rsid w:val="00D16B0F"/>
    <w:rsid w:val="00D1750B"/>
    <w:rsid w:val="00D22579"/>
    <w:rsid w:val="00D235E7"/>
    <w:rsid w:val="00D23C5F"/>
    <w:rsid w:val="00D24858"/>
    <w:rsid w:val="00D24A16"/>
    <w:rsid w:val="00D26A4A"/>
    <w:rsid w:val="00D309AE"/>
    <w:rsid w:val="00D3317E"/>
    <w:rsid w:val="00D3332B"/>
    <w:rsid w:val="00D35B32"/>
    <w:rsid w:val="00D35F9D"/>
    <w:rsid w:val="00D36DB9"/>
    <w:rsid w:val="00D41057"/>
    <w:rsid w:val="00D41674"/>
    <w:rsid w:val="00D43600"/>
    <w:rsid w:val="00D44C08"/>
    <w:rsid w:val="00D453EC"/>
    <w:rsid w:val="00D45B67"/>
    <w:rsid w:val="00D46982"/>
    <w:rsid w:val="00D47DD4"/>
    <w:rsid w:val="00D50ED4"/>
    <w:rsid w:val="00D56F9C"/>
    <w:rsid w:val="00D60006"/>
    <w:rsid w:val="00D60C86"/>
    <w:rsid w:val="00D61B5B"/>
    <w:rsid w:val="00D62C2A"/>
    <w:rsid w:val="00D66B49"/>
    <w:rsid w:val="00D67CA0"/>
    <w:rsid w:val="00D70A2A"/>
    <w:rsid w:val="00D75CE5"/>
    <w:rsid w:val="00D76F9E"/>
    <w:rsid w:val="00D77873"/>
    <w:rsid w:val="00D82766"/>
    <w:rsid w:val="00D831B1"/>
    <w:rsid w:val="00D83F77"/>
    <w:rsid w:val="00D86D89"/>
    <w:rsid w:val="00D916D6"/>
    <w:rsid w:val="00D91F26"/>
    <w:rsid w:val="00DA00A7"/>
    <w:rsid w:val="00DA1B65"/>
    <w:rsid w:val="00DA31FE"/>
    <w:rsid w:val="00DA38CC"/>
    <w:rsid w:val="00DA593D"/>
    <w:rsid w:val="00DA71BE"/>
    <w:rsid w:val="00DA7A6A"/>
    <w:rsid w:val="00DB053A"/>
    <w:rsid w:val="00DB1CA8"/>
    <w:rsid w:val="00DB2D26"/>
    <w:rsid w:val="00DB387E"/>
    <w:rsid w:val="00DB3957"/>
    <w:rsid w:val="00DB4F9C"/>
    <w:rsid w:val="00DC4D5F"/>
    <w:rsid w:val="00DC5BF3"/>
    <w:rsid w:val="00DC612D"/>
    <w:rsid w:val="00DC7669"/>
    <w:rsid w:val="00DD1F68"/>
    <w:rsid w:val="00DD222D"/>
    <w:rsid w:val="00DD4ADA"/>
    <w:rsid w:val="00DD4C82"/>
    <w:rsid w:val="00DF010A"/>
    <w:rsid w:val="00DF0327"/>
    <w:rsid w:val="00DF080E"/>
    <w:rsid w:val="00DF129C"/>
    <w:rsid w:val="00DF1C61"/>
    <w:rsid w:val="00DF2E12"/>
    <w:rsid w:val="00DF30C2"/>
    <w:rsid w:val="00DF54C7"/>
    <w:rsid w:val="00DF6167"/>
    <w:rsid w:val="00DF7BD1"/>
    <w:rsid w:val="00E01A25"/>
    <w:rsid w:val="00E0235A"/>
    <w:rsid w:val="00E03D15"/>
    <w:rsid w:val="00E05B8B"/>
    <w:rsid w:val="00E06DDD"/>
    <w:rsid w:val="00E0780C"/>
    <w:rsid w:val="00E07B13"/>
    <w:rsid w:val="00E10E13"/>
    <w:rsid w:val="00E11DB9"/>
    <w:rsid w:val="00E12D02"/>
    <w:rsid w:val="00E14A11"/>
    <w:rsid w:val="00E15396"/>
    <w:rsid w:val="00E15D7D"/>
    <w:rsid w:val="00E16E8E"/>
    <w:rsid w:val="00E16EA8"/>
    <w:rsid w:val="00E201AE"/>
    <w:rsid w:val="00E2232B"/>
    <w:rsid w:val="00E22EB9"/>
    <w:rsid w:val="00E25195"/>
    <w:rsid w:val="00E32EDA"/>
    <w:rsid w:val="00E33C69"/>
    <w:rsid w:val="00E33C8C"/>
    <w:rsid w:val="00E3595E"/>
    <w:rsid w:val="00E3694E"/>
    <w:rsid w:val="00E36BB6"/>
    <w:rsid w:val="00E40ECC"/>
    <w:rsid w:val="00E41B2F"/>
    <w:rsid w:val="00E44799"/>
    <w:rsid w:val="00E453A0"/>
    <w:rsid w:val="00E45970"/>
    <w:rsid w:val="00E47710"/>
    <w:rsid w:val="00E50D42"/>
    <w:rsid w:val="00E5392B"/>
    <w:rsid w:val="00E54899"/>
    <w:rsid w:val="00E559F6"/>
    <w:rsid w:val="00E562E5"/>
    <w:rsid w:val="00E56B50"/>
    <w:rsid w:val="00E56E3C"/>
    <w:rsid w:val="00E56F55"/>
    <w:rsid w:val="00E57369"/>
    <w:rsid w:val="00E578F6"/>
    <w:rsid w:val="00E60294"/>
    <w:rsid w:val="00E63EB6"/>
    <w:rsid w:val="00E6755C"/>
    <w:rsid w:val="00E72786"/>
    <w:rsid w:val="00E7422B"/>
    <w:rsid w:val="00E7426D"/>
    <w:rsid w:val="00E75709"/>
    <w:rsid w:val="00E764C0"/>
    <w:rsid w:val="00E80632"/>
    <w:rsid w:val="00E80911"/>
    <w:rsid w:val="00E80FD5"/>
    <w:rsid w:val="00E81CE5"/>
    <w:rsid w:val="00E82AF7"/>
    <w:rsid w:val="00E83F33"/>
    <w:rsid w:val="00E84E0D"/>
    <w:rsid w:val="00E8580A"/>
    <w:rsid w:val="00E87F63"/>
    <w:rsid w:val="00E91C3B"/>
    <w:rsid w:val="00E9348B"/>
    <w:rsid w:val="00E93DE9"/>
    <w:rsid w:val="00E95338"/>
    <w:rsid w:val="00E96621"/>
    <w:rsid w:val="00E96A53"/>
    <w:rsid w:val="00E97DF3"/>
    <w:rsid w:val="00EA0213"/>
    <w:rsid w:val="00EA10B3"/>
    <w:rsid w:val="00EA3FC7"/>
    <w:rsid w:val="00EA4745"/>
    <w:rsid w:val="00EA61A8"/>
    <w:rsid w:val="00EB0B6B"/>
    <w:rsid w:val="00EB1401"/>
    <w:rsid w:val="00EB5AFE"/>
    <w:rsid w:val="00EB5DC0"/>
    <w:rsid w:val="00EB61C0"/>
    <w:rsid w:val="00EB72A4"/>
    <w:rsid w:val="00EC128E"/>
    <w:rsid w:val="00EC3B0B"/>
    <w:rsid w:val="00EC46A3"/>
    <w:rsid w:val="00EC49AC"/>
    <w:rsid w:val="00EC5199"/>
    <w:rsid w:val="00EC56E4"/>
    <w:rsid w:val="00EC6000"/>
    <w:rsid w:val="00EC7068"/>
    <w:rsid w:val="00EC708D"/>
    <w:rsid w:val="00ED05E9"/>
    <w:rsid w:val="00ED0A67"/>
    <w:rsid w:val="00ED0E68"/>
    <w:rsid w:val="00ED526A"/>
    <w:rsid w:val="00ED56E7"/>
    <w:rsid w:val="00ED584F"/>
    <w:rsid w:val="00EE0EC8"/>
    <w:rsid w:val="00EE1A4A"/>
    <w:rsid w:val="00EE27E9"/>
    <w:rsid w:val="00EE3B50"/>
    <w:rsid w:val="00EE45BF"/>
    <w:rsid w:val="00EE4FC5"/>
    <w:rsid w:val="00EE5C6D"/>
    <w:rsid w:val="00EE63E2"/>
    <w:rsid w:val="00EF0D57"/>
    <w:rsid w:val="00EF1486"/>
    <w:rsid w:val="00EF2BE5"/>
    <w:rsid w:val="00EF38B3"/>
    <w:rsid w:val="00EF5000"/>
    <w:rsid w:val="00EF5ED2"/>
    <w:rsid w:val="00EF743A"/>
    <w:rsid w:val="00F02BDE"/>
    <w:rsid w:val="00F04BF4"/>
    <w:rsid w:val="00F10CB3"/>
    <w:rsid w:val="00F13A16"/>
    <w:rsid w:val="00F13D66"/>
    <w:rsid w:val="00F1751E"/>
    <w:rsid w:val="00F17C85"/>
    <w:rsid w:val="00F2051E"/>
    <w:rsid w:val="00F20715"/>
    <w:rsid w:val="00F20CF1"/>
    <w:rsid w:val="00F218FB"/>
    <w:rsid w:val="00F22850"/>
    <w:rsid w:val="00F232D6"/>
    <w:rsid w:val="00F23F76"/>
    <w:rsid w:val="00F242F4"/>
    <w:rsid w:val="00F24FFE"/>
    <w:rsid w:val="00F2583B"/>
    <w:rsid w:val="00F31EA5"/>
    <w:rsid w:val="00F334E4"/>
    <w:rsid w:val="00F3537E"/>
    <w:rsid w:val="00F37AD1"/>
    <w:rsid w:val="00F407A7"/>
    <w:rsid w:val="00F43E1F"/>
    <w:rsid w:val="00F449D2"/>
    <w:rsid w:val="00F45955"/>
    <w:rsid w:val="00F50903"/>
    <w:rsid w:val="00F51095"/>
    <w:rsid w:val="00F54F58"/>
    <w:rsid w:val="00F552AD"/>
    <w:rsid w:val="00F61F1F"/>
    <w:rsid w:val="00F62E74"/>
    <w:rsid w:val="00F636CB"/>
    <w:rsid w:val="00F637CE"/>
    <w:rsid w:val="00F6474D"/>
    <w:rsid w:val="00F660FB"/>
    <w:rsid w:val="00F74F78"/>
    <w:rsid w:val="00F756EE"/>
    <w:rsid w:val="00F75EC5"/>
    <w:rsid w:val="00F772E4"/>
    <w:rsid w:val="00F77A79"/>
    <w:rsid w:val="00F801F6"/>
    <w:rsid w:val="00F8249D"/>
    <w:rsid w:val="00F8284F"/>
    <w:rsid w:val="00F86F13"/>
    <w:rsid w:val="00F91F16"/>
    <w:rsid w:val="00F91F47"/>
    <w:rsid w:val="00F927B6"/>
    <w:rsid w:val="00F9320E"/>
    <w:rsid w:val="00F94F47"/>
    <w:rsid w:val="00FA15DD"/>
    <w:rsid w:val="00FA4075"/>
    <w:rsid w:val="00FA5075"/>
    <w:rsid w:val="00FA683E"/>
    <w:rsid w:val="00FA7AB9"/>
    <w:rsid w:val="00FB21DE"/>
    <w:rsid w:val="00FB45D7"/>
    <w:rsid w:val="00FB6DB4"/>
    <w:rsid w:val="00FC1606"/>
    <w:rsid w:val="00FC390B"/>
    <w:rsid w:val="00FC5D01"/>
    <w:rsid w:val="00FC5E16"/>
    <w:rsid w:val="00FD0F4D"/>
    <w:rsid w:val="00FD17E7"/>
    <w:rsid w:val="00FD283B"/>
    <w:rsid w:val="00FD2AA7"/>
    <w:rsid w:val="00FD5D5A"/>
    <w:rsid w:val="00FD7BF9"/>
    <w:rsid w:val="00FD7D20"/>
    <w:rsid w:val="00FE06A6"/>
    <w:rsid w:val="00FE2E30"/>
    <w:rsid w:val="00FE43BE"/>
    <w:rsid w:val="00FE5FDF"/>
    <w:rsid w:val="00FE6414"/>
    <w:rsid w:val="00FE6AF6"/>
    <w:rsid w:val="00FF0047"/>
    <w:rsid w:val="00FF51FD"/>
    <w:rsid w:val="00FF66E4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8e"/>
    </o:shapedefaults>
    <o:shapelayout v:ext="edit">
      <o:idmap v:ext="edit" data="1"/>
    </o:shapelayout>
  </w:shapeDefaults>
  <w:decimalSymbol w:val="."/>
  <w:listSeparator w:val=","/>
  <w14:docId w14:val="76039009"/>
  <w15:docId w15:val="{6286DBF8-D27A-4F50-BF50-0D1A2452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E5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5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9E"/>
  </w:style>
  <w:style w:type="paragraph" w:styleId="Footer">
    <w:name w:val="footer"/>
    <w:basedOn w:val="Normal"/>
    <w:link w:val="FooterChar"/>
    <w:uiPriority w:val="99"/>
    <w:unhideWhenUsed/>
    <w:rsid w:val="007F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9E"/>
  </w:style>
  <w:style w:type="paragraph" w:styleId="BalloonText">
    <w:name w:val="Balloon Text"/>
    <w:basedOn w:val="Normal"/>
    <w:link w:val="BalloonTextChar"/>
    <w:uiPriority w:val="99"/>
    <w:semiHidden/>
    <w:unhideWhenUsed/>
    <w:rsid w:val="001B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3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6E29"/>
    <w:rPr>
      <w:b/>
      <w:bCs/>
    </w:rPr>
  </w:style>
  <w:style w:type="paragraph" w:customStyle="1" w:styleId="tableparagraph">
    <w:name w:val="tableparagraph"/>
    <w:basedOn w:val="Normal"/>
    <w:rsid w:val="009431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3EAA-FB89-4936-B07D-8D6EA717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Techsi.vn</cp:lastModifiedBy>
  <cp:revision>49</cp:revision>
  <cp:lastPrinted>2024-11-11T03:34:00Z</cp:lastPrinted>
  <dcterms:created xsi:type="dcterms:W3CDTF">2024-11-22T03:25:00Z</dcterms:created>
  <dcterms:modified xsi:type="dcterms:W3CDTF">2025-03-11T06:03:00Z</dcterms:modified>
</cp:coreProperties>
</file>